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FB" w:rsidRPr="007460FB" w:rsidRDefault="007460FB" w:rsidP="0074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Победы - 2017</w:t>
      </w:r>
    </w:p>
    <w:p w:rsidR="00973652" w:rsidRDefault="008E37CB" w:rsidP="00364E55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Тот самый длинный день в году</w:t>
      </w:r>
      <w:r w:rsidR="0013592D">
        <w:rPr>
          <w:rFonts w:ascii="Times New Roman" w:hAnsi="Times New Roman" w:cs="Times New Roman"/>
          <w:sz w:val="24"/>
          <w:szCs w:val="24"/>
        </w:rPr>
        <w:t>,</w:t>
      </w:r>
      <w:r w:rsidRPr="00F63F75">
        <w:rPr>
          <w:rFonts w:ascii="Times New Roman" w:hAnsi="Times New Roman" w:cs="Times New Roman"/>
          <w:sz w:val="24"/>
          <w:szCs w:val="24"/>
        </w:rPr>
        <w:br/>
        <w:t>С его безоблачной погодой</w:t>
      </w:r>
      <w:r w:rsidR="0013592D">
        <w:rPr>
          <w:rFonts w:ascii="Times New Roman" w:hAnsi="Times New Roman" w:cs="Times New Roman"/>
          <w:sz w:val="24"/>
          <w:szCs w:val="24"/>
        </w:rPr>
        <w:t>,</w:t>
      </w:r>
      <w:r w:rsidRPr="00F63F75">
        <w:rPr>
          <w:rFonts w:ascii="Times New Roman" w:hAnsi="Times New Roman" w:cs="Times New Roman"/>
          <w:sz w:val="24"/>
          <w:szCs w:val="24"/>
        </w:rPr>
        <w:br/>
        <w:t>Нам выдал общую беду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>а всех, на все четыре года.</w:t>
      </w:r>
      <w:r w:rsidRPr="00F63F75">
        <w:rPr>
          <w:rFonts w:ascii="Times New Roman" w:hAnsi="Times New Roman" w:cs="Times New Roman"/>
          <w:sz w:val="24"/>
          <w:szCs w:val="24"/>
        </w:rPr>
        <w:br/>
      </w:r>
    </w:p>
    <w:p w:rsidR="00973652" w:rsidRDefault="008E37CB" w:rsidP="00364E55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Она такой вдавила след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стольких наземь положила,</w:t>
      </w:r>
      <w:r w:rsidRPr="00F63F75">
        <w:rPr>
          <w:rFonts w:ascii="Times New Roman" w:hAnsi="Times New Roman" w:cs="Times New Roman"/>
          <w:sz w:val="24"/>
          <w:szCs w:val="24"/>
        </w:rPr>
        <w:br/>
        <w:t>Что двадцать лет и тридцать лет</w:t>
      </w:r>
      <w:r w:rsidRPr="00F63F75">
        <w:rPr>
          <w:rFonts w:ascii="Times New Roman" w:hAnsi="Times New Roman" w:cs="Times New Roman"/>
          <w:sz w:val="24"/>
          <w:szCs w:val="24"/>
        </w:rPr>
        <w:br/>
        <w:t>Живым не верится, что живы.</w:t>
      </w:r>
      <w:r w:rsidRPr="00F63F75">
        <w:rPr>
          <w:rFonts w:ascii="Times New Roman" w:hAnsi="Times New Roman" w:cs="Times New Roman"/>
          <w:sz w:val="24"/>
          <w:szCs w:val="24"/>
        </w:rPr>
        <w:br/>
      </w:r>
    </w:p>
    <w:p w:rsidR="00364E55" w:rsidRDefault="008E37CB" w:rsidP="00364E55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А к мертвым, выправив билет,</w:t>
      </w:r>
      <w:r w:rsidRPr="00F63F75">
        <w:rPr>
          <w:rFonts w:ascii="Times New Roman" w:hAnsi="Times New Roman" w:cs="Times New Roman"/>
          <w:sz w:val="24"/>
          <w:szCs w:val="24"/>
        </w:rPr>
        <w:br/>
        <w:t>Все едет кто-нибудь из близких,</w:t>
      </w:r>
      <w:r w:rsidRPr="00F63F75">
        <w:rPr>
          <w:rFonts w:ascii="Times New Roman" w:hAnsi="Times New Roman" w:cs="Times New Roman"/>
          <w:sz w:val="24"/>
          <w:szCs w:val="24"/>
        </w:rPr>
        <w:br/>
        <w:t>И время добавляет в списки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>ще кого-то, кого нет…</w:t>
      </w:r>
      <w:r w:rsidRPr="00F63F75">
        <w:rPr>
          <w:rFonts w:ascii="Times New Roman" w:hAnsi="Times New Roman" w:cs="Times New Roman"/>
          <w:sz w:val="24"/>
          <w:szCs w:val="24"/>
        </w:rPr>
        <w:br/>
        <w:t>И ставит,</w:t>
      </w:r>
      <w:r w:rsidRPr="00F63F75">
        <w:rPr>
          <w:rFonts w:ascii="Times New Roman" w:hAnsi="Times New Roman" w:cs="Times New Roman"/>
          <w:sz w:val="24"/>
          <w:szCs w:val="24"/>
        </w:rPr>
        <w:br/>
        <w:t>ставит</w:t>
      </w:r>
      <w:r w:rsidRPr="00F63F75">
        <w:rPr>
          <w:rFonts w:ascii="Times New Roman" w:hAnsi="Times New Roman" w:cs="Times New Roman"/>
          <w:sz w:val="24"/>
          <w:szCs w:val="24"/>
        </w:rPr>
        <w:br/>
        <w:t>обелиски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ате горят горо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ыхаются дымными снами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ы уходят ту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ы набитые нами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ещит за редутом редут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ломался рубеж обороны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ы идут и идут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и ночью идут эшелоны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ате горят горо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усти, не надейся на чудо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ы уходят ту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и не вернутся оттуда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ла нас Родина-мать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инель, и винтовку вручила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ила в бою погибать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ою отступать не учила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proofErr w:type="spellStart"/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ою</w:t>
      </w:r>
      <w:proofErr w:type="spellEnd"/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не дано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нас сочиненные были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гибли без спроса давно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том, как погибли, забыли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ли над нами го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лют прогремел многократно...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шелоны ушли </w:t>
      </w:r>
      <w:proofErr w:type="gramStart"/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да,</w:t>
      </w:r>
    </w:p>
    <w:p w:rsidR="000F2023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0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то не вернулся обратно.</w:t>
      </w:r>
    </w:p>
    <w:p w:rsidR="00364E55" w:rsidRPr="000F2023" w:rsidRDefault="000F2023" w:rsidP="000F20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0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Эх, дороги...»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Сороковые, роковые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Военные и фронтовые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Где извещенья похоронные</w:t>
      </w:r>
    </w:p>
    <w:p w:rsidR="00E056D6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перестуки эшелонные.</w:t>
      </w:r>
    </w:p>
    <w:p w:rsidR="0013592D" w:rsidRPr="00F63F75" w:rsidRDefault="0013592D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Гудят накатанные рельсы.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Просторно. Холодно. Высоко.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погорельцы, погорельцы</w:t>
      </w:r>
    </w:p>
    <w:p w:rsidR="00E056D6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Кочуют с запада к востоку...</w:t>
      </w:r>
    </w:p>
    <w:p w:rsidR="0013592D" w:rsidRPr="00F63F75" w:rsidRDefault="0013592D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А это я на полустанке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В своей замурзанной ушанке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lastRenderedPageBreak/>
        <w:t xml:space="preserve"> Где звездочка не уставная, </w:t>
      </w:r>
    </w:p>
    <w:p w:rsidR="00E056D6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>вырезанная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из банки.</w:t>
      </w:r>
    </w:p>
    <w:p w:rsidR="0013592D" w:rsidRPr="00F63F75" w:rsidRDefault="0013592D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Да, это я на белом свете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Худой, веселый и задорный.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у меня табак в кисете,</w:t>
      </w:r>
    </w:p>
    <w:p w:rsidR="0013592D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у меня мундштук наборный.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И я с девчонкой балагурю, 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И больше нужного хромаю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пайку надвое ломаю,</w:t>
      </w:r>
    </w:p>
    <w:p w:rsidR="00E056D6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все на свете понимаю.</w:t>
      </w:r>
    </w:p>
    <w:p w:rsidR="0013592D" w:rsidRPr="00F63F75" w:rsidRDefault="0013592D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Как это было! Как совпало –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Война, беда, мечта и юность!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это все в меня запало</w:t>
      </w:r>
    </w:p>
    <w:p w:rsidR="00E056D6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И лишь потом во мне очнулось!..</w:t>
      </w:r>
    </w:p>
    <w:p w:rsidR="0013592D" w:rsidRPr="00F63F75" w:rsidRDefault="0013592D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Сороковые, роковые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Свинцовые, пороховые...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Война гуляет по России,</w:t>
      </w:r>
    </w:p>
    <w:p w:rsidR="00E056D6" w:rsidRPr="00F63F75" w:rsidRDefault="00E056D6" w:rsidP="00E0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А мы такие молодые!</w:t>
      </w:r>
    </w:p>
    <w:p w:rsidR="00973652" w:rsidRDefault="00E056D6" w:rsidP="00364E55">
      <w:pPr>
        <w:pStyle w:val="a6"/>
      </w:pPr>
      <w:r w:rsidRPr="00F63F75">
        <w:t xml:space="preserve">«Война, беда, мечта и юность». </w:t>
      </w:r>
      <w:r w:rsidR="00364E55" w:rsidRPr="00F63F75">
        <w:t>Молодость и война, любовь и смерт</w:t>
      </w:r>
      <w:r w:rsidR="00973652">
        <w:t>ь - какие несовместимые понятия!</w:t>
      </w:r>
    </w:p>
    <w:p w:rsidR="00973652" w:rsidRDefault="00AE1BAC" w:rsidP="00364E55">
      <w:pPr>
        <w:pStyle w:val="a6"/>
      </w:pPr>
      <w:r w:rsidRPr="00F63F75">
        <w:t xml:space="preserve"> </w:t>
      </w:r>
      <w:r w:rsidR="00FC1CB6" w:rsidRPr="00F63F75">
        <w:t>Кружились в вальсе, любили и мечтали, были юны и восторженны. И вдруг – война!</w:t>
      </w:r>
    </w:p>
    <w:p w:rsidR="00973652" w:rsidRDefault="00FC1CB6" w:rsidP="00364E55">
      <w:pPr>
        <w:pStyle w:val="a6"/>
      </w:pPr>
      <w:r w:rsidRPr="00F63F75">
        <w:t xml:space="preserve"> Взорвано кружение вальса, расстреляны мечты, поседела юность, но любовь… </w:t>
      </w:r>
      <w:proofErr w:type="gramStart"/>
      <w:r w:rsidRPr="00F63F75">
        <w:t>любовь</w:t>
      </w:r>
      <w:proofErr w:type="gramEnd"/>
      <w:r w:rsidRPr="00F63F75">
        <w:t xml:space="preserve"> войне не сдалась! </w:t>
      </w:r>
    </w:p>
    <w:p w:rsidR="00364E55" w:rsidRPr="00F63F75" w:rsidRDefault="00FC1CB6" w:rsidP="00364E55">
      <w:pPr>
        <w:pStyle w:val="a6"/>
      </w:pPr>
      <w:r w:rsidRPr="00F63F75">
        <w:t xml:space="preserve">Она согревала в холодных землянках, она окрыляла на передовой, она вселяла надежду в осажденном Ленинграде, она не давала отчаиваться, она помогала выжить… </w:t>
      </w:r>
    </w:p>
    <w:p w:rsidR="00FC1CB6" w:rsidRPr="00F63F75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Style w:val="a4"/>
          <w:rFonts w:ascii="Times New Roman" w:hAnsi="Times New Roman" w:cs="Times New Roman"/>
          <w:sz w:val="24"/>
          <w:szCs w:val="24"/>
        </w:rPr>
        <w:t>Он:</w:t>
      </w:r>
      <w:r w:rsidRPr="00F63F75">
        <w:rPr>
          <w:rFonts w:ascii="Times New Roman" w:hAnsi="Times New Roman" w:cs="Times New Roman"/>
          <w:sz w:val="24"/>
          <w:szCs w:val="24"/>
        </w:rPr>
        <w:br/>
        <w:t>Когда же я увижу снова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>вои дрожащие ресницы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lastRenderedPageBreak/>
        <w:t>Когда же я увижу снова</w:t>
      </w:r>
      <w:r w:rsidRPr="00F63F75">
        <w:rPr>
          <w:rFonts w:ascii="Times New Roman" w:hAnsi="Times New Roman" w:cs="Times New Roman"/>
          <w:sz w:val="24"/>
          <w:szCs w:val="24"/>
        </w:rPr>
        <w:br/>
        <w:t>Твои печальные глаза</w:t>
      </w:r>
      <w:r w:rsidRPr="00F63F75">
        <w:rPr>
          <w:rFonts w:ascii="Times New Roman" w:hAnsi="Times New Roman" w:cs="Times New Roman"/>
          <w:sz w:val="24"/>
          <w:szCs w:val="24"/>
        </w:rPr>
        <w:br/>
        <w:t>Что ж ты молчишь, скажи хоть слово,</w:t>
      </w:r>
      <w:r w:rsidRPr="00F63F75">
        <w:rPr>
          <w:rFonts w:ascii="Times New Roman" w:hAnsi="Times New Roman" w:cs="Times New Roman"/>
          <w:sz w:val="24"/>
          <w:szCs w:val="24"/>
        </w:rPr>
        <w:br/>
        <w:t>Война велит нам разлучиться.</w:t>
      </w:r>
      <w:r w:rsidRPr="00F63F75">
        <w:rPr>
          <w:rFonts w:ascii="Times New Roman" w:hAnsi="Times New Roman" w:cs="Times New Roman"/>
          <w:sz w:val="24"/>
          <w:szCs w:val="24"/>
        </w:rPr>
        <w:br/>
        <w:t>Что ж ты молчишь, скажи хоть слово.</w:t>
      </w:r>
      <w:r w:rsidRPr="00F63F75">
        <w:rPr>
          <w:rFonts w:ascii="Times New Roman" w:hAnsi="Times New Roman" w:cs="Times New Roman"/>
          <w:sz w:val="24"/>
          <w:szCs w:val="24"/>
        </w:rPr>
        <w:br/>
        <w:t>В огонь уходят поезда.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Style w:val="a4"/>
          <w:rFonts w:ascii="Times New Roman" w:hAnsi="Times New Roman" w:cs="Times New Roman"/>
          <w:sz w:val="24"/>
          <w:szCs w:val="24"/>
        </w:rPr>
        <w:t>Она:</w:t>
      </w:r>
      <w:r w:rsidRPr="00F63F75">
        <w:rPr>
          <w:rFonts w:ascii="Times New Roman" w:hAnsi="Times New Roman" w:cs="Times New Roman"/>
          <w:sz w:val="24"/>
          <w:szCs w:val="24"/>
        </w:rPr>
        <w:br/>
        <w:t>Зачем назвал меня любимой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>ой долгожданной ночью светлой?</w:t>
      </w:r>
      <w:r w:rsidRPr="00F63F75">
        <w:rPr>
          <w:rFonts w:ascii="Times New Roman" w:hAnsi="Times New Roman" w:cs="Times New Roman"/>
          <w:sz w:val="24"/>
          <w:szCs w:val="24"/>
        </w:rPr>
        <w:br/>
        <w:t>Зачем назвал меня любимой?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Теперь мой </w:t>
      </w:r>
      <w:hyperlink r:id="rId9" w:history="1">
        <w:r w:rsidRPr="00F63F7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ть</w:t>
        </w:r>
      </w:hyperlink>
      <w:r w:rsidRPr="00F63F75">
        <w:rPr>
          <w:rFonts w:ascii="Times New Roman" w:hAnsi="Times New Roman" w:cs="Times New Roman"/>
          <w:sz w:val="24"/>
          <w:szCs w:val="24"/>
        </w:rPr>
        <w:t xml:space="preserve"> не изменить!</w:t>
      </w:r>
      <w:r w:rsidRPr="00F63F75">
        <w:rPr>
          <w:rFonts w:ascii="Times New Roman" w:hAnsi="Times New Roman" w:cs="Times New Roman"/>
          <w:sz w:val="24"/>
          <w:szCs w:val="24"/>
        </w:rPr>
        <w:br/>
        <w:t>Любовь должна быть неделимой.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Она, как звездный свет, 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>бессмертна</w:t>
      </w:r>
      <w:r w:rsidRPr="00F63F75">
        <w:rPr>
          <w:rFonts w:ascii="Times New Roman" w:hAnsi="Times New Roman" w:cs="Times New Roman"/>
          <w:sz w:val="24"/>
          <w:szCs w:val="24"/>
        </w:rPr>
        <w:br/>
        <w:t>Любовь должна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быть неделимой,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Войне </w:t>
      </w:r>
      <w:hyperlink r:id="rId10" w:history="1">
        <w:r w:rsidRPr="0097365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любовь</w:t>
        </w:r>
      </w:hyperlink>
      <w:r w:rsidRPr="00973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F63F75">
        <w:rPr>
          <w:rFonts w:ascii="Times New Roman" w:hAnsi="Times New Roman" w:cs="Times New Roman"/>
          <w:sz w:val="24"/>
          <w:szCs w:val="24"/>
        </w:rPr>
        <w:t xml:space="preserve"> разделить!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Style w:val="a4"/>
          <w:rFonts w:ascii="Times New Roman" w:hAnsi="Times New Roman" w:cs="Times New Roman"/>
          <w:sz w:val="24"/>
          <w:szCs w:val="24"/>
        </w:rPr>
        <w:t>Он:</w:t>
      </w:r>
      <w:r w:rsidRPr="00F63F75">
        <w:rPr>
          <w:rFonts w:ascii="Times New Roman" w:hAnsi="Times New Roman" w:cs="Times New Roman"/>
          <w:sz w:val="24"/>
          <w:szCs w:val="24"/>
        </w:rPr>
        <w:br/>
        <w:t>Я ухожу, чтоб возвратиться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>мотри, уже пылает небо.</w:t>
      </w:r>
      <w:r w:rsidRPr="00F63F75">
        <w:rPr>
          <w:rFonts w:ascii="Times New Roman" w:hAnsi="Times New Roman" w:cs="Times New Roman"/>
          <w:sz w:val="24"/>
          <w:szCs w:val="24"/>
        </w:rPr>
        <w:br/>
        <w:t>Я ухожу, чтоб возвратиться,</w:t>
      </w:r>
      <w:r w:rsidRPr="00F63F75">
        <w:rPr>
          <w:rFonts w:ascii="Times New Roman" w:hAnsi="Times New Roman" w:cs="Times New Roman"/>
          <w:sz w:val="24"/>
          <w:szCs w:val="24"/>
        </w:rPr>
        <w:br/>
        <w:t>Над нашим счастьем поднят меч.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Style w:val="a4"/>
          <w:rFonts w:ascii="Times New Roman" w:hAnsi="Times New Roman" w:cs="Times New Roman"/>
          <w:sz w:val="24"/>
          <w:szCs w:val="24"/>
        </w:rPr>
        <w:t>Она:</w:t>
      </w:r>
      <w:r w:rsidRPr="00F63F75">
        <w:rPr>
          <w:rFonts w:ascii="Times New Roman" w:hAnsi="Times New Roman" w:cs="Times New Roman"/>
          <w:sz w:val="24"/>
          <w:szCs w:val="24"/>
        </w:rPr>
        <w:br/>
        <w:t>Я верю, встреча повторится.</w:t>
      </w:r>
      <w:r w:rsidRPr="00F63F75">
        <w:rPr>
          <w:rFonts w:ascii="Times New Roman" w:hAnsi="Times New Roman" w:cs="Times New Roman"/>
          <w:sz w:val="24"/>
          <w:szCs w:val="24"/>
        </w:rPr>
        <w:br/>
        <w:t>С тобою буду, где б ты не был</w:t>
      </w:r>
      <w:r w:rsidR="00C160B5">
        <w:rPr>
          <w:rFonts w:ascii="Times New Roman" w:hAnsi="Times New Roman" w:cs="Times New Roman"/>
          <w:sz w:val="24"/>
          <w:szCs w:val="24"/>
        </w:rPr>
        <w:t>.</w:t>
      </w:r>
      <w:r w:rsidRPr="00F63F75">
        <w:rPr>
          <w:rFonts w:ascii="Times New Roman" w:hAnsi="Times New Roman" w:cs="Times New Roman"/>
          <w:sz w:val="24"/>
          <w:szCs w:val="24"/>
        </w:rPr>
        <w:br/>
        <w:t>Я верю, встреча повторится,</w:t>
      </w:r>
      <w:r w:rsidRPr="00F63F75">
        <w:rPr>
          <w:rFonts w:ascii="Times New Roman" w:hAnsi="Times New Roman" w:cs="Times New Roman"/>
          <w:sz w:val="24"/>
          <w:szCs w:val="24"/>
        </w:rPr>
        <w:br/>
        <w:t>Как тысячи счастливых встреч!</w:t>
      </w:r>
    </w:p>
    <w:p w:rsidR="00C160B5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 Не забывайте кровь, разлуки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ердца, сожженные войной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е забывайте кровь, разлуки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Во имя тех священных дней. </w:t>
      </w:r>
      <w:r w:rsidRPr="00F63F75">
        <w:rPr>
          <w:rFonts w:ascii="Times New Roman" w:hAnsi="Times New Roman" w:cs="Times New Roman"/>
          <w:sz w:val="24"/>
          <w:szCs w:val="24"/>
        </w:rPr>
        <w:br/>
      </w:r>
    </w:p>
    <w:p w:rsidR="00FC1CB6" w:rsidRPr="00F63F75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Пусть в цепь одну сомкнутся руки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усть плечи вырастут стеною. </w:t>
      </w:r>
      <w:r w:rsidRPr="00F63F75">
        <w:rPr>
          <w:rFonts w:ascii="Times New Roman" w:hAnsi="Times New Roman" w:cs="Times New Roman"/>
          <w:sz w:val="24"/>
          <w:szCs w:val="24"/>
        </w:rPr>
        <w:br/>
        <w:t>Пусть в цепь одну сомкнутся руки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заслонят любовь людей.</w:t>
      </w:r>
    </w:p>
    <w:p w:rsidR="00FA7848" w:rsidRPr="007460FB" w:rsidRDefault="00950A29" w:rsidP="004771F7">
      <w:pPr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«</w:t>
      </w:r>
      <w:r w:rsidR="007460FB">
        <w:rPr>
          <w:rStyle w:val="a4"/>
          <w:rFonts w:ascii="Times New Roman" w:hAnsi="Times New Roman" w:cs="Times New Roman"/>
          <w:i/>
          <w:iCs/>
          <w:sz w:val="28"/>
          <w:szCs w:val="28"/>
        </w:rPr>
        <w:t>Огонек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»</w:t>
      </w:r>
    </w:p>
    <w:p w:rsidR="004771F7" w:rsidRPr="00F63F75" w:rsidRDefault="004771F7" w:rsidP="004771F7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t xml:space="preserve">Назови меня именем светлым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Чистым именем назови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Донесётся, как песня с ветром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до окопов голос любви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Я сквозь грохот тебя услышу,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lastRenderedPageBreak/>
        <w:t>Сновиденье за явь приму</w:t>
      </w:r>
      <w:r w:rsidR="00C160B5">
        <w:rPr>
          <w:rFonts w:ascii="Times New Roman" w:hAnsi="Times New Roman" w:cs="Times New Roman"/>
          <w:sz w:val="24"/>
          <w:szCs w:val="24"/>
        </w:rPr>
        <w:t>,</w:t>
      </w:r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Хлынь дождём на старую крышу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очью ставни открой в дому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>Пуля свалит в степи багрово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Хоть на миг сдержи суховей!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омяни меня добрым словом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тынуть буду -  теплом навей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оявись, отведи туманы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опустись ко мне на траву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одыши на свежие раны - </w:t>
      </w:r>
      <w:r w:rsidRPr="00F63F75">
        <w:rPr>
          <w:rFonts w:ascii="Times New Roman" w:hAnsi="Times New Roman" w:cs="Times New Roman"/>
          <w:sz w:val="24"/>
          <w:szCs w:val="24"/>
        </w:rPr>
        <w:br/>
        <w:t>Я почувствую, оживу.</w:t>
      </w:r>
    </w:p>
    <w:p w:rsidR="007460FB" w:rsidRDefault="007460FB" w:rsidP="00364E55">
      <w:pPr>
        <w:pStyle w:val="a6"/>
      </w:pPr>
    </w:p>
    <w:p w:rsidR="00364E55" w:rsidRPr="00F63F75" w:rsidRDefault="00364E55" w:rsidP="00364E55">
      <w:pPr>
        <w:pStyle w:val="a6"/>
      </w:pPr>
      <w:r w:rsidRPr="00F63F75">
        <w:t>Госпиталь. Всё в белом.</w:t>
      </w:r>
    </w:p>
    <w:p w:rsidR="00364E55" w:rsidRPr="00F63F75" w:rsidRDefault="00364E55" w:rsidP="00364E55">
      <w:pPr>
        <w:pStyle w:val="a6"/>
      </w:pPr>
      <w:r w:rsidRPr="00F63F75">
        <w:t>Стены пахнут сыроватым мелом.</w:t>
      </w:r>
    </w:p>
    <w:p w:rsidR="00C160B5" w:rsidRDefault="00C160B5" w:rsidP="00364E55">
      <w:pPr>
        <w:pStyle w:val="a6"/>
      </w:pPr>
    </w:p>
    <w:p w:rsidR="00364E55" w:rsidRPr="00F63F75" w:rsidRDefault="00364E55" w:rsidP="00364E55">
      <w:pPr>
        <w:pStyle w:val="a6"/>
      </w:pPr>
      <w:r w:rsidRPr="00F63F75">
        <w:t>Запеленав нас туго в одеяло</w:t>
      </w:r>
    </w:p>
    <w:p w:rsidR="00364E55" w:rsidRPr="00F63F75" w:rsidRDefault="00364E55" w:rsidP="00364E55">
      <w:pPr>
        <w:pStyle w:val="a6"/>
      </w:pPr>
      <w:r w:rsidRPr="00F63F75">
        <w:t>И подтрунив над тем, как мы малы.</w:t>
      </w:r>
    </w:p>
    <w:p w:rsidR="00364E55" w:rsidRPr="00F63F75" w:rsidRDefault="00364E55" w:rsidP="00364E55">
      <w:pPr>
        <w:pStyle w:val="a6"/>
      </w:pPr>
      <w:r w:rsidRPr="00F63F75">
        <w:t>Нагнувшись, воду на полу гоняла сестра.</w:t>
      </w:r>
    </w:p>
    <w:p w:rsidR="00C160B5" w:rsidRDefault="00C160B5" w:rsidP="00364E55">
      <w:pPr>
        <w:pStyle w:val="a6"/>
      </w:pPr>
    </w:p>
    <w:p w:rsidR="00364E55" w:rsidRPr="00F63F75" w:rsidRDefault="00364E55" w:rsidP="00364E55">
      <w:pPr>
        <w:pStyle w:val="a6"/>
      </w:pPr>
      <w:r w:rsidRPr="00F63F75">
        <w:t>А мы глядели на полы,</w:t>
      </w:r>
    </w:p>
    <w:p w:rsidR="00364E55" w:rsidRPr="00F63F75" w:rsidRDefault="00364E55" w:rsidP="00364E55">
      <w:pPr>
        <w:pStyle w:val="a6"/>
      </w:pPr>
      <w:r w:rsidRPr="00F63F75">
        <w:t>И нам в глаза летела синева,</w:t>
      </w:r>
    </w:p>
    <w:p w:rsidR="00364E55" w:rsidRPr="00F63F75" w:rsidRDefault="00364E55" w:rsidP="00364E55">
      <w:pPr>
        <w:pStyle w:val="a6"/>
      </w:pPr>
      <w:r w:rsidRPr="00F63F75">
        <w:t>Вода, полы, кружилась голова.</w:t>
      </w:r>
    </w:p>
    <w:p w:rsidR="00364E55" w:rsidRDefault="00364E55" w:rsidP="00364E55">
      <w:pPr>
        <w:pStyle w:val="a6"/>
      </w:pPr>
      <w:r w:rsidRPr="00F63F75">
        <w:t>Слова кружились.</w:t>
      </w:r>
    </w:p>
    <w:p w:rsidR="00C160B5" w:rsidRPr="00F63F75" w:rsidRDefault="00C160B5" w:rsidP="00364E55">
      <w:pPr>
        <w:pStyle w:val="a6"/>
      </w:pPr>
    </w:p>
    <w:p w:rsidR="00364E55" w:rsidRPr="00F63F75" w:rsidRDefault="00C160B5" w:rsidP="00364E55">
      <w:pPr>
        <w:pStyle w:val="a6"/>
      </w:pPr>
      <w:r>
        <w:t xml:space="preserve">1-й </w:t>
      </w:r>
      <w:r w:rsidR="00364E55" w:rsidRPr="00F63F75">
        <w:t xml:space="preserve">Друг, </w:t>
      </w:r>
      <w:proofErr w:type="gramStart"/>
      <w:r w:rsidR="00364E55" w:rsidRPr="00F63F75">
        <w:t>какое</w:t>
      </w:r>
      <w:proofErr w:type="gramEnd"/>
      <w:r w:rsidR="00364E55" w:rsidRPr="00F63F75">
        <w:t xml:space="preserve"> нынче? Суббота?</w:t>
      </w:r>
    </w:p>
    <w:p w:rsidR="00364E55" w:rsidRPr="00F63F75" w:rsidRDefault="00364E55" w:rsidP="00364E55">
      <w:pPr>
        <w:pStyle w:val="a6"/>
      </w:pPr>
      <w:r w:rsidRPr="00F63F75">
        <w:t>Вот не вижу двадцать дней...</w:t>
      </w:r>
    </w:p>
    <w:p w:rsidR="00C160B5" w:rsidRDefault="00C160B5" w:rsidP="00364E55">
      <w:pPr>
        <w:pStyle w:val="a6"/>
      </w:pPr>
    </w:p>
    <w:p w:rsidR="00364E55" w:rsidRPr="00F63F75" w:rsidRDefault="00C160B5" w:rsidP="00364E55">
      <w:pPr>
        <w:pStyle w:val="a6"/>
      </w:pPr>
      <w:r>
        <w:t xml:space="preserve">2-й </w:t>
      </w:r>
      <w:r w:rsidR="00364E55" w:rsidRPr="00F63F75">
        <w:t xml:space="preserve"> Пол голубой в воде, а воздух дымный...</w:t>
      </w:r>
    </w:p>
    <w:p w:rsidR="00C160B5" w:rsidRDefault="00C160B5" w:rsidP="00364E55">
      <w:pPr>
        <w:pStyle w:val="a6"/>
      </w:pPr>
    </w:p>
    <w:p w:rsidR="00364E55" w:rsidRPr="00F63F75" w:rsidRDefault="00C160B5" w:rsidP="00364E55">
      <w:pPr>
        <w:pStyle w:val="a6"/>
      </w:pPr>
      <w:r>
        <w:t>1-й</w:t>
      </w:r>
      <w:proofErr w:type="gramStart"/>
      <w:r w:rsidR="00364E55" w:rsidRPr="00F63F75">
        <w:t xml:space="preserve"> П</w:t>
      </w:r>
      <w:proofErr w:type="gramEnd"/>
      <w:r w:rsidR="00364E55" w:rsidRPr="00F63F75">
        <w:t>ослушай, друг...</w:t>
      </w:r>
    </w:p>
    <w:p w:rsidR="00364E55" w:rsidRPr="00F63F75" w:rsidRDefault="00C160B5" w:rsidP="00364E55">
      <w:pPr>
        <w:pStyle w:val="a6"/>
      </w:pPr>
      <w:r>
        <w:lastRenderedPageBreak/>
        <w:t>2-й</w:t>
      </w:r>
      <w:proofErr w:type="gramStart"/>
      <w:r>
        <w:t xml:space="preserve"> </w:t>
      </w:r>
      <w:r w:rsidR="00364E55" w:rsidRPr="00F63F75">
        <w:t>И</w:t>
      </w:r>
      <w:proofErr w:type="gramEnd"/>
      <w:r w:rsidR="00364E55" w:rsidRPr="00F63F75">
        <w:t xml:space="preserve"> все о ней. О ней</w:t>
      </w:r>
      <w:r>
        <w:t>…</w:t>
      </w:r>
    </w:p>
    <w:p w:rsidR="00364E55" w:rsidRPr="00F63F75" w:rsidRDefault="00364E55" w:rsidP="00364E55">
      <w:pPr>
        <w:pStyle w:val="a6"/>
      </w:pPr>
      <w:r w:rsidRPr="00F63F75">
        <w:t>А вот сестра, ты письма продиктуй ей!</w:t>
      </w:r>
    </w:p>
    <w:p w:rsidR="00364E55" w:rsidRPr="00F63F75" w:rsidRDefault="00C160B5" w:rsidP="00364E55">
      <w:pPr>
        <w:pStyle w:val="a6"/>
      </w:pPr>
      <w:r>
        <w:t xml:space="preserve">1-й </w:t>
      </w:r>
      <w:r w:rsidR="00364E55" w:rsidRPr="00F63F75">
        <w:t>Она не может, друг,</w:t>
      </w:r>
    </w:p>
    <w:p w:rsidR="00364E55" w:rsidRPr="00F63F75" w:rsidRDefault="00364E55" w:rsidP="00364E55">
      <w:pPr>
        <w:pStyle w:val="a6"/>
      </w:pPr>
      <w:r w:rsidRPr="00F63F75">
        <w:t>Тут сложность есть.</w:t>
      </w:r>
    </w:p>
    <w:p w:rsidR="00364E55" w:rsidRPr="00F63F75" w:rsidRDefault="00C160B5" w:rsidP="00364E55">
      <w:pPr>
        <w:pStyle w:val="a6"/>
      </w:pPr>
      <w:r>
        <w:rPr>
          <w:rStyle w:val="a4"/>
        </w:rPr>
        <w:t>2-й</w:t>
      </w:r>
      <w:proofErr w:type="gramStart"/>
      <w:r>
        <w:rPr>
          <w:rStyle w:val="a4"/>
        </w:rPr>
        <w:t xml:space="preserve"> </w:t>
      </w:r>
      <w:r w:rsidR="00364E55" w:rsidRPr="00F63F75">
        <w:t>.</w:t>
      </w:r>
      <w:proofErr w:type="gramEnd"/>
      <w:r w:rsidR="00364E55" w:rsidRPr="00F63F75">
        <w:t xml:space="preserve"> Какая сложность, ты о ней не думай...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 xml:space="preserve">-й чтец. </w:t>
      </w:r>
      <w:r w:rsidR="00364E55" w:rsidRPr="00F63F75">
        <w:t>Вот ты бы взялся!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  <w:r w:rsidR="00364E55" w:rsidRPr="00F63F75">
        <w:t xml:space="preserve"> Я?!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 xml:space="preserve">-й чтец. </w:t>
      </w:r>
      <w:r w:rsidR="00364E55" w:rsidRPr="00F63F75">
        <w:t>Ведь руки есть?!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  <w:r w:rsidR="00364E55" w:rsidRPr="00F63F75">
        <w:t xml:space="preserve"> Я не смогу!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</w:t>
      </w:r>
      <w:r w:rsidR="00364E55" w:rsidRPr="00F63F75">
        <w:t>. Ты сможешь!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</w:t>
      </w:r>
      <w:r w:rsidR="00973652">
        <w:t xml:space="preserve">. Слов не </w:t>
      </w:r>
      <w:r w:rsidR="00364E55" w:rsidRPr="00F63F75">
        <w:t>знаю.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</w:t>
      </w:r>
      <w:r w:rsidR="00364E55" w:rsidRPr="00F63F75">
        <w:t>. Я дам слова.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</w:t>
      </w:r>
      <w:r w:rsidR="00364E55" w:rsidRPr="00F63F75">
        <w:t>. Я не любил.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 xml:space="preserve">-й чтец. </w:t>
      </w:r>
      <w:r w:rsidR="00364E55" w:rsidRPr="00F63F75">
        <w:t>Люби! Я научу тебя, припоминая...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  <w:r w:rsidR="00364E55" w:rsidRPr="00F63F75">
        <w:t xml:space="preserve"> Я взял перо, а он сказал: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.</w:t>
      </w:r>
      <w:r w:rsidR="00364E55" w:rsidRPr="00F63F75">
        <w:t xml:space="preserve"> «Родная...»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</w:t>
      </w:r>
      <w:r w:rsidR="00364E55" w:rsidRPr="00F63F75">
        <w:t>. Я записал. Он: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.</w:t>
      </w:r>
      <w:r w:rsidR="00364E55" w:rsidRPr="00F63F75">
        <w:t xml:space="preserve"> «Думай, что убит...»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  <w:r w:rsidR="00364E55" w:rsidRPr="00F63F75">
        <w:t xml:space="preserve"> «Живу» - я написал. Он: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.</w:t>
      </w:r>
      <w:r w:rsidR="00364E55" w:rsidRPr="00F63F75">
        <w:t xml:space="preserve"> «Рыдать не надо...»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</w:p>
    <w:p w:rsidR="00364E55" w:rsidRPr="00F63F75" w:rsidRDefault="00364E55" w:rsidP="00364E55">
      <w:pPr>
        <w:pStyle w:val="a6"/>
      </w:pPr>
      <w:r w:rsidRPr="00F63F75">
        <w:t>Я у правды на поводу водил пером.</w:t>
      </w:r>
    </w:p>
    <w:p w:rsidR="00364E55" w:rsidRPr="00F63F75" w:rsidRDefault="00364E55" w:rsidP="00364E55">
      <w:pPr>
        <w:pStyle w:val="a6"/>
      </w:pPr>
      <w:r w:rsidRPr="00F63F75">
        <w:t>«Дождись, моя награда»... Он:</w:t>
      </w:r>
    </w:p>
    <w:p w:rsidR="00364E55" w:rsidRPr="00F63F75" w:rsidRDefault="00C160B5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</w:t>
      </w:r>
      <w:r w:rsidR="00364E55" w:rsidRPr="00F63F75">
        <w:t>. «Не вернусь...»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</w:p>
    <w:p w:rsidR="00364E55" w:rsidRPr="00F63F75" w:rsidRDefault="00364E55" w:rsidP="00364E55">
      <w:pPr>
        <w:pStyle w:val="a6"/>
      </w:pPr>
      <w:r w:rsidRPr="00F63F75">
        <w:t>А я - «Приду! Приду!»</w:t>
      </w:r>
    </w:p>
    <w:p w:rsidR="00364E55" w:rsidRPr="00F63F75" w:rsidRDefault="00364E55" w:rsidP="00364E55">
      <w:pPr>
        <w:pStyle w:val="a6"/>
      </w:pPr>
      <w:r w:rsidRPr="00F63F75">
        <w:lastRenderedPageBreak/>
        <w:t>Шли письма от неё. Он пел и плакал,</w:t>
      </w:r>
    </w:p>
    <w:p w:rsidR="00364E55" w:rsidRPr="00F63F75" w:rsidRDefault="00364E55" w:rsidP="00364E55">
      <w:pPr>
        <w:pStyle w:val="a6"/>
      </w:pPr>
      <w:r w:rsidRPr="00F63F75">
        <w:t>Письмо держал у просветленных глаз!</w:t>
      </w:r>
    </w:p>
    <w:p w:rsidR="00364E55" w:rsidRPr="00F63F75" w:rsidRDefault="00364E55" w:rsidP="00364E55">
      <w:pPr>
        <w:pStyle w:val="a6"/>
      </w:pPr>
      <w:r w:rsidRPr="00F63F75">
        <w:t>Теперь просила вся палата:</w:t>
      </w:r>
    </w:p>
    <w:p w:rsidR="00364E55" w:rsidRPr="00F63F75" w:rsidRDefault="003B4D89" w:rsidP="00364E55">
      <w:pPr>
        <w:pStyle w:val="a6"/>
      </w:pPr>
      <w:r>
        <w:rPr>
          <w:rStyle w:val="a4"/>
        </w:rPr>
        <w:t>3-й</w:t>
      </w:r>
      <w:proofErr w:type="gramStart"/>
      <w:r w:rsidR="00364E55" w:rsidRPr="00F63F75">
        <w:t xml:space="preserve"> П</w:t>
      </w:r>
      <w:proofErr w:type="gramEnd"/>
      <w:r w:rsidR="00364E55" w:rsidRPr="00F63F75">
        <w:t>иши!</w:t>
      </w:r>
    </w:p>
    <w:p w:rsidR="00364E55" w:rsidRPr="00F63F75" w:rsidRDefault="00C160B5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>-й чтец.</w:t>
      </w:r>
      <w:r w:rsidR="00364E55" w:rsidRPr="00F63F75">
        <w:t xml:space="preserve"> Их мог обидеть мой отказ.</w:t>
      </w:r>
    </w:p>
    <w:p w:rsidR="00364E55" w:rsidRPr="00F63F75" w:rsidRDefault="003B4D89" w:rsidP="00364E55">
      <w:pPr>
        <w:pStyle w:val="a6"/>
      </w:pPr>
      <w:r>
        <w:rPr>
          <w:rStyle w:val="a4"/>
        </w:rPr>
        <w:t>1</w:t>
      </w:r>
      <w:r w:rsidR="00364E55" w:rsidRPr="00F63F75">
        <w:rPr>
          <w:rStyle w:val="a4"/>
        </w:rPr>
        <w:t>-й чтец.</w:t>
      </w:r>
      <w:r w:rsidR="00364E55" w:rsidRPr="00F63F75">
        <w:t xml:space="preserve"> Пиши!</w:t>
      </w:r>
    </w:p>
    <w:p w:rsidR="00364E55" w:rsidRPr="00F63F75" w:rsidRDefault="003B4D89" w:rsidP="00364E55">
      <w:pPr>
        <w:pStyle w:val="a6"/>
      </w:pPr>
      <w:r>
        <w:rPr>
          <w:rStyle w:val="a4"/>
        </w:rPr>
        <w:t>2</w:t>
      </w:r>
      <w:r w:rsidR="00364E55" w:rsidRPr="00F63F75">
        <w:rPr>
          <w:rStyle w:val="a4"/>
        </w:rPr>
        <w:t xml:space="preserve">-й чтец. </w:t>
      </w:r>
      <w:r w:rsidR="00364E55" w:rsidRPr="00F63F75">
        <w:t xml:space="preserve">Но ты же сам умеешь </w:t>
      </w:r>
      <w:proofErr w:type="gramStart"/>
      <w:r w:rsidR="00364E55" w:rsidRPr="00F63F75">
        <w:t>левой</w:t>
      </w:r>
      <w:proofErr w:type="gramEnd"/>
      <w:r w:rsidR="00364E55" w:rsidRPr="00F63F75">
        <w:t>!</w:t>
      </w:r>
    </w:p>
    <w:p w:rsidR="00364E55" w:rsidRPr="00F63F75" w:rsidRDefault="00AB3D24" w:rsidP="00364E55">
      <w:pPr>
        <w:pStyle w:val="a6"/>
      </w:pPr>
      <w:r>
        <w:t>3-й</w:t>
      </w:r>
      <w:proofErr w:type="gramStart"/>
      <w:r w:rsidR="00364E55" w:rsidRPr="00F63F75">
        <w:t xml:space="preserve"> П</w:t>
      </w:r>
      <w:proofErr w:type="gramEnd"/>
      <w:r w:rsidR="00364E55" w:rsidRPr="00F63F75">
        <w:t>иши!</w:t>
      </w:r>
    </w:p>
    <w:p w:rsidR="00364E55" w:rsidRPr="00F63F75" w:rsidRDefault="00364E55" w:rsidP="00364E55">
      <w:pPr>
        <w:pStyle w:val="a6"/>
      </w:pPr>
      <w:r w:rsidRPr="00F63F75">
        <w:rPr>
          <w:rStyle w:val="a4"/>
        </w:rPr>
        <w:t>1-й чтец</w:t>
      </w:r>
      <w:r w:rsidRPr="00F63F75">
        <w:t>. Но ты же видишь сам!</w:t>
      </w:r>
    </w:p>
    <w:p w:rsidR="00364E55" w:rsidRPr="00F63F75" w:rsidRDefault="00AB3D24" w:rsidP="00364E55">
      <w:pPr>
        <w:pStyle w:val="a6"/>
      </w:pPr>
      <w:r>
        <w:rPr>
          <w:rStyle w:val="a4"/>
        </w:rPr>
        <w:t>все</w:t>
      </w:r>
      <w:proofErr w:type="gramStart"/>
      <w:r w:rsidR="00364E55" w:rsidRPr="00F63F75">
        <w:t xml:space="preserve"> П</w:t>
      </w:r>
      <w:proofErr w:type="gramEnd"/>
      <w:r w:rsidR="00364E55" w:rsidRPr="00F63F75">
        <w:t>иши!</w:t>
      </w:r>
    </w:p>
    <w:p w:rsidR="00364E55" w:rsidRPr="00F63F75" w:rsidRDefault="00364E55" w:rsidP="00364E55">
      <w:pPr>
        <w:pStyle w:val="a6"/>
      </w:pPr>
      <w:r w:rsidRPr="00F63F75">
        <w:t>Все в белом.</w:t>
      </w:r>
    </w:p>
    <w:p w:rsidR="00364E55" w:rsidRPr="00F63F75" w:rsidRDefault="00364E55" w:rsidP="00364E55">
      <w:pPr>
        <w:pStyle w:val="a6"/>
      </w:pPr>
      <w:r w:rsidRPr="00F63F75">
        <w:t>Стены пахнут сыроватым мелом.</w:t>
      </w:r>
    </w:p>
    <w:p w:rsidR="00364E55" w:rsidRPr="00F63F75" w:rsidRDefault="00364E55" w:rsidP="00364E55">
      <w:pPr>
        <w:pStyle w:val="a6"/>
      </w:pPr>
      <w:r w:rsidRPr="00F63F75">
        <w:t>Где это всё?</w:t>
      </w:r>
    </w:p>
    <w:p w:rsidR="00364E55" w:rsidRDefault="00364E55" w:rsidP="00364E55">
      <w:pPr>
        <w:pStyle w:val="a6"/>
      </w:pPr>
      <w:r w:rsidRPr="00F63F75">
        <w:t>Ни звука, ни души.</w:t>
      </w:r>
    </w:p>
    <w:p w:rsidR="007460FB" w:rsidRPr="007460FB" w:rsidRDefault="00716D3A" w:rsidP="00364E5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60FB">
        <w:rPr>
          <w:b/>
          <w:sz w:val="28"/>
          <w:szCs w:val="28"/>
        </w:rPr>
        <w:t>Случайный вальс</w:t>
      </w:r>
      <w:r>
        <w:rPr>
          <w:b/>
          <w:sz w:val="28"/>
          <w:szCs w:val="28"/>
        </w:rPr>
        <w:t>»</w:t>
      </w:r>
    </w:p>
    <w:p w:rsidR="00AB3D24" w:rsidRDefault="00151BBC" w:rsidP="00364E55">
      <w:pPr>
        <w:pStyle w:val="a6"/>
      </w:pPr>
      <w:r w:rsidRPr="00F63F75">
        <w:t xml:space="preserve">Любовь, хранимая  в сердце, и надежда на  встречу – разве не они помогли выжить и победить!? </w:t>
      </w:r>
    </w:p>
    <w:p w:rsidR="00AB3D24" w:rsidRDefault="00FC1CB6" w:rsidP="00364E55">
      <w:pPr>
        <w:pStyle w:val="a6"/>
      </w:pPr>
      <w:r w:rsidRPr="00F63F75">
        <w:t>Любовь и надежда – верные, единственные спутницы солд</w:t>
      </w:r>
      <w:r w:rsidR="00151BBC" w:rsidRPr="00F63F75">
        <w:t>ата.</w:t>
      </w:r>
    </w:p>
    <w:p w:rsidR="007460FB" w:rsidRPr="007460FB" w:rsidRDefault="00151BBC" w:rsidP="00364E55">
      <w:pPr>
        <w:pStyle w:val="a6"/>
      </w:pPr>
      <w:r w:rsidRPr="00F63F75">
        <w:t xml:space="preserve"> А что же оставалось женщине? Только ждать.</w:t>
      </w:r>
    </w:p>
    <w:p w:rsidR="00151BBC" w:rsidRPr="00F63F75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Жди меня, и я вернусь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Только очень жди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ди, когда наводят грусть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елтые дожди;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ди, когда снега метут;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ди, когда жара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ди, когда других не ждут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озабыв вчера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Жди, когда из дальних мест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исем не придет. </w:t>
      </w:r>
      <w:r w:rsidRPr="00F63F75">
        <w:rPr>
          <w:rFonts w:ascii="Times New Roman" w:hAnsi="Times New Roman" w:cs="Times New Roman"/>
          <w:sz w:val="24"/>
          <w:szCs w:val="24"/>
        </w:rPr>
        <w:br/>
        <w:t>Жди, когда уж надоест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сем, кто вместе ждет. </w:t>
      </w:r>
      <w:r w:rsidRPr="00F63F75">
        <w:rPr>
          <w:rFonts w:ascii="Times New Roman" w:hAnsi="Times New Roman" w:cs="Times New Roman"/>
          <w:sz w:val="24"/>
          <w:szCs w:val="24"/>
        </w:rPr>
        <w:br/>
      </w:r>
    </w:p>
    <w:p w:rsidR="00151BBC" w:rsidRPr="00F63F75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lastRenderedPageBreak/>
        <w:t xml:space="preserve">Жди меня, и я вернусь, </w:t>
      </w:r>
      <w:r w:rsidRPr="00F63F75">
        <w:rPr>
          <w:rFonts w:ascii="Times New Roman" w:hAnsi="Times New Roman" w:cs="Times New Roman"/>
          <w:sz w:val="24"/>
          <w:szCs w:val="24"/>
        </w:rPr>
        <w:br/>
        <w:t>Не желай добра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сем, кто знает наизусть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Что забыть пора. </w:t>
      </w:r>
      <w:r w:rsidRPr="00F63F75">
        <w:rPr>
          <w:rFonts w:ascii="Times New Roman" w:hAnsi="Times New Roman" w:cs="Times New Roman"/>
          <w:sz w:val="24"/>
          <w:szCs w:val="24"/>
        </w:rPr>
        <w:br/>
        <w:t>Пусть поверят сын и мать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то, что нет меня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усть друзья устанут ждать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ядут у огня, </w:t>
      </w:r>
      <w:r w:rsidRPr="00F63F75">
        <w:rPr>
          <w:rFonts w:ascii="Times New Roman" w:hAnsi="Times New Roman" w:cs="Times New Roman"/>
          <w:sz w:val="24"/>
          <w:szCs w:val="24"/>
        </w:rPr>
        <w:br/>
        <w:t>Выпьют горькое вино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а помин души... </w:t>
      </w:r>
      <w:r w:rsidRPr="00F63F75">
        <w:rPr>
          <w:rFonts w:ascii="Times New Roman" w:hAnsi="Times New Roman" w:cs="Times New Roman"/>
          <w:sz w:val="24"/>
          <w:szCs w:val="24"/>
        </w:rPr>
        <w:br/>
        <w:t>Жди - и с ними заодно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ыпить не спеши. </w:t>
      </w:r>
      <w:r w:rsidRPr="00F63F75">
        <w:rPr>
          <w:rFonts w:ascii="Times New Roman" w:hAnsi="Times New Roman" w:cs="Times New Roman"/>
          <w:sz w:val="24"/>
          <w:szCs w:val="24"/>
        </w:rPr>
        <w:br/>
      </w:r>
    </w:p>
    <w:p w:rsidR="00FC1CB6" w:rsidRDefault="00FC1CB6" w:rsidP="00FC1CB6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Жди меня, и я вернусь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сем смертям назло. - </w:t>
      </w:r>
      <w:r w:rsidRPr="00F63F75">
        <w:rPr>
          <w:rFonts w:ascii="Times New Roman" w:hAnsi="Times New Roman" w:cs="Times New Roman"/>
          <w:sz w:val="24"/>
          <w:szCs w:val="24"/>
        </w:rPr>
        <w:br/>
        <w:t>Кто не ждал меня, тот пусть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кажет: "Повезло"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е понять не ждавшим им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Как среди огня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Ожиданием своим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Ты спасла меня. </w:t>
      </w:r>
      <w:r w:rsidRPr="00F63F75">
        <w:rPr>
          <w:rFonts w:ascii="Times New Roman" w:hAnsi="Times New Roman" w:cs="Times New Roman"/>
          <w:sz w:val="24"/>
          <w:szCs w:val="24"/>
        </w:rPr>
        <w:br/>
        <w:t>Как я выжил - будем знать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олько мы с тобой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Просто ты умела ждать, </w:t>
      </w:r>
      <w:r w:rsidRPr="00F63F75">
        <w:rPr>
          <w:rFonts w:ascii="Times New Roman" w:hAnsi="Times New Roman" w:cs="Times New Roman"/>
          <w:sz w:val="24"/>
          <w:szCs w:val="24"/>
        </w:rPr>
        <w:br/>
        <w:t>Как никто другой.</w:t>
      </w:r>
    </w:p>
    <w:p w:rsidR="007460FB" w:rsidRPr="007460FB" w:rsidRDefault="00716D3A" w:rsidP="00FC1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0FB" w:rsidRPr="007460FB">
        <w:rPr>
          <w:rFonts w:ascii="Times New Roman" w:hAnsi="Times New Roman" w:cs="Times New Roman"/>
          <w:b/>
          <w:sz w:val="28"/>
          <w:szCs w:val="28"/>
        </w:rPr>
        <w:t>Темная ноч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459" w:rsidRDefault="003F6459" w:rsidP="00364E55">
      <w:pPr>
        <w:pStyle w:val="a6"/>
      </w:pPr>
      <w:r>
        <w:t>Счастье – когда ожидание заканчивается встречей.</w:t>
      </w:r>
    </w:p>
    <w:p w:rsidR="003F6459" w:rsidRDefault="003F6459" w:rsidP="00364E55">
      <w:pPr>
        <w:pStyle w:val="a6"/>
      </w:pPr>
      <w:r>
        <w:t>Счастье – когда опять все вместе.</w:t>
      </w:r>
    </w:p>
    <w:p w:rsidR="003F6459" w:rsidRDefault="003F6459" w:rsidP="00364E55">
      <w:pPr>
        <w:pStyle w:val="a6"/>
      </w:pPr>
      <w:r>
        <w:t>Счастье – когда война  - лишь воспоминание.</w:t>
      </w:r>
    </w:p>
    <w:p w:rsidR="00C8779E" w:rsidRDefault="003F6459" w:rsidP="003F6459">
      <w:pPr>
        <w:pStyle w:val="a6"/>
      </w:pPr>
      <w:r>
        <w:t xml:space="preserve">Но что делать, если ждать больше некому? Как жить дальше? </w:t>
      </w:r>
    </w:p>
    <w:p w:rsidR="00D740CC" w:rsidRPr="00F63F75" w:rsidRDefault="000E3E5F" w:rsidP="00364E55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 xml:space="preserve">Враги сожгли родную хату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губили всю его семью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Куда ж теперь идти солдату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Кому нести печаль свою?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>Пошел солдат в глубоком горе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а перекресток двух дорог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ашел солдат в широком поле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Травой заросший бугорок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lastRenderedPageBreak/>
        <w:t>Стоит солдат - и словно комья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астряли в горле у него.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казал солдат. "Встречай, Прасковья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Героя - мужа своего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Готовь для гостя угощенье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акрой в избе широкий стол. </w:t>
      </w:r>
      <w:r w:rsidRPr="00F63F75">
        <w:rPr>
          <w:rFonts w:ascii="Times New Roman" w:hAnsi="Times New Roman" w:cs="Times New Roman"/>
          <w:sz w:val="24"/>
          <w:szCs w:val="24"/>
        </w:rPr>
        <w:br/>
        <w:t>Свой день, свой праздник возвращенья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 тебе я праздновать пришел..."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икто солдату не ответил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икто его не повстречал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И только теплый летний ветер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Траву могильную качал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Вздохнул солдат, ремень поправил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Раскрыл мешок походный свой, </w:t>
      </w:r>
      <w:r w:rsidRPr="00F63F75">
        <w:rPr>
          <w:rFonts w:ascii="Times New Roman" w:hAnsi="Times New Roman" w:cs="Times New Roman"/>
          <w:sz w:val="24"/>
          <w:szCs w:val="24"/>
        </w:rPr>
        <w:br/>
        <w:t>Бутылку горькую поставил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t xml:space="preserve"> </w:t>
      </w:r>
      <w:r w:rsidRPr="00F63F7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а серый камень гробовой: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"Не осуждай меня, Прасковья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Что я пришел к тебе такой: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Хотел я выпить за здоровье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А должен пить за упокой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ойдутся вновь друзья, подружки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Но не сойтись вовеки нам..."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И пил солдат из медной кружки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Вино с печалью пополам.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Он пил - солдат, слуга народа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И с болью в сердце говорил: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"Я шел к тебе четыре года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Я три державы покорил..." 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Хмелел солдат, слеза катилась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Слеза несбывшихся надежд, </w:t>
      </w:r>
      <w:r w:rsidRPr="00F63F75">
        <w:rPr>
          <w:rFonts w:ascii="Times New Roman" w:hAnsi="Times New Roman" w:cs="Times New Roman"/>
          <w:sz w:val="24"/>
          <w:szCs w:val="24"/>
        </w:rPr>
        <w:br/>
        <w:t xml:space="preserve">И на груди его светилась </w:t>
      </w:r>
      <w:r w:rsidRPr="00F63F75">
        <w:rPr>
          <w:rFonts w:ascii="Times New Roman" w:hAnsi="Times New Roman" w:cs="Times New Roman"/>
          <w:sz w:val="24"/>
          <w:szCs w:val="24"/>
        </w:rPr>
        <w:br/>
        <w:t>Медаль за город Будапешт.</w:t>
      </w:r>
    </w:p>
    <w:p w:rsidR="00D740CC" w:rsidRPr="00973652" w:rsidRDefault="00D740CC" w:rsidP="00D740CC">
      <w:pPr>
        <w:rPr>
          <w:rFonts w:ascii="Times New Roman" w:hAnsi="Times New Roman" w:cs="Times New Roman"/>
          <w:b/>
          <w:sz w:val="24"/>
          <w:szCs w:val="24"/>
        </w:rPr>
      </w:pPr>
    </w:p>
    <w:p w:rsidR="00F63F75" w:rsidRDefault="00F63F75" w:rsidP="00F63F75">
      <w:pPr>
        <w:pStyle w:val="c3"/>
      </w:pPr>
    </w:p>
    <w:p w:rsidR="000F2023" w:rsidRDefault="000F2023" w:rsidP="00F63F75">
      <w:pPr>
        <w:pStyle w:val="c3"/>
      </w:pPr>
    </w:p>
    <w:p w:rsidR="000F2023" w:rsidRPr="00F63F75" w:rsidRDefault="000F2023" w:rsidP="00F63F75">
      <w:pPr>
        <w:pStyle w:val="c3"/>
      </w:pP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r w:rsidR="004970E6"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стенке фото пылится, и каждый день на заре,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ю на юные лица - мы жили в одном дворе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сь в одном десятом, всегда как одна семья.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мы были когда-то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, представьте, я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был нашей опорой,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есь наш класс защищал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л поспорить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гитаре играл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ка</w:t>
      </w:r>
      <w:proofErr w:type="spell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уша компании. </w:t>
      </w:r>
      <w:r w:rsidRPr="00F63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кольных делах мастак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о, и на свидания не успевала никак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вали – жених и невеста. Они не смущались, нет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– это всем известно, не знает преград и лет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а с Ириной – подружки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воём везде и всегда. 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две хохотушки и не разлей вода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спортсмен наш – Коля! </w:t>
      </w:r>
      <w:r w:rsidRPr="00F63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й гордится дом. 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сли его – о футболе,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учёба – потом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й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т так мы тог</w:t>
      </w:r>
      <w:r w:rsidR="00F63F75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жили. Экзамены шли к концу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ля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вчонки платья пошили, чтоб каждой было к лицу.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</w:t>
      </w:r>
      <w:proofErr w:type="spellEnd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л выпускной, весёлый! Танцы и ночь без сна!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ы успели 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 школу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ачалась война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ин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ли мы 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ушённые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инуться не могли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заворожённые, руки свои сплели. 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й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ю ночь до утра не спали, вглядывались в горизонт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бы сами шептали…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фронт, на фронт, на фронт…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нас война р</w:t>
      </w:r>
      <w:r w:rsidR="00F63F75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тала всех по разным фронтам.</w:t>
      </w: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4970E6"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то был там, знает, немало на долю выпало нам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чь дымных рассветов впитал в себя каждый из нас…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Не хочу об этом! О будущем будет рассказ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</w:t>
      </w:r>
      <w:proofErr w:type="spellEnd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го мы друг о друге не знали: как, что и где…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.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долгие песни вьюги я вспоминал о тебе.</w:t>
      </w: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третились в сорок третьем,</w:t>
      </w: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: 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ите – навсегда! 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</w:t>
      </w:r>
      <w:proofErr w:type="spellEnd"/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частливей пары на свете не было никогда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ин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ы были медсёстрами в роте. И хоть горели в аду,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ы к этой страшной работе привыкли в боях, на ходу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рина.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сле победной песни осуществили мечту: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лись, работали вместе!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рина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ончили мединститут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я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ели бескрайние дали, и сердце летело вскачь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ие каски топтали мы, а не футбольный мяч.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ойны, за 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я, точен я был, как всегда,</w:t>
      </w: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ол посвящал я девчонкам  десятого «А»!</w:t>
      </w:r>
    </w:p>
    <w:p w:rsidR="004970E6" w:rsidRPr="00F63F75" w:rsidRDefault="0019350D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4970E6"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верьте, всё так и было! И счастливы были все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тицы по небу плыли, и звёзды купались в росе!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, всё б так и было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.. </w:t>
      </w:r>
      <w:proofErr w:type="gramEnd"/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не война…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ка</w:t>
      </w:r>
      <w:proofErr w:type="spell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гибла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Львовом лежит она...</w:t>
      </w:r>
    </w:p>
    <w:p w:rsidR="004970E6" w:rsidRPr="00F63F75" w:rsidRDefault="00F63F75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с </w:t>
      </w:r>
      <w:proofErr w:type="spell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кой</w:t>
      </w:r>
      <w:proofErr w:type="spell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позже….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не стало ребят…</w:t>
      </w:r>
    </w:p>
    <w:p w:rsidR="004970E6" w:rsidRPr="00F63F75" w:rsidRDefault="004970E6" w:rsidP="00F63F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 сих пор не знаю, где они все лежат…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стенке фото пылится. И каждый день на заре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ю на юные лица. Мы жили в одном дворе…</w:t>
      </w:r>
    </w:p>
    <w:p w:rsidR="004970E6" w:rsidRPr="00F63F75" w:rsidRDefault="004970E6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мы были когда-то, последний десятый класс…</w:t>
      </w:r>
    </w:p>
    <w:p w:rsidR="004970E6" w:rsidRDefault="00AB3D24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 меня, ребята, один</w:t>
      </w:r>
      <w:r w:rsidR="004970E6"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иву за вас.</w:t>
      </w:r>
    </w:p>
    <w:p w:rsidR="000F5953" w:rsidRPr="00F63F75" w:rsidRDefault="000F5953" w:rsidP="004970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</w:p>
    <w:p w:rsidR="00950A29" w:rsidRDefault="008E37CB" w:rsidP="008E37CB">
      <w:pPr>
        <w:rPr>
          <w:rFonts w:ascii="Times New Roman" w:hAnsi="Times New Roman" w:cs="Times New Roman"/>
          <w:sz w:val="24"/>
          <w:szCs w:val="24"/>
        </w:rPr>
      </w:pPr>
      <w:r w:rsidRPr="00F63F75">
        <w:rPr>
          <w:rFonts w:ascii="Times New Roman" w:hAnsi="Times New Roman" w:cs="Times New Roman"/>
          <w:sz w:val="24"/>
          <w:szCs w:val="24"/>
        </w:rPr>
        <w:t>Весь под ногами шар земной.</w:t>
      </w:r>
      <w:r w:rsidRPr="00F63F75">
        <w:rPr>
          <w:rFonts w:ascii="Times New Roman" w:hAnsi="Times New Roman" w:cs="Times New Roman"/>
          <w:sz w:val="24"/>
          <w:szCs w:val="24"/>
        </w:rPr>
        <w:br/>
        <w:t>Живу. Дышу. Пою.</w:t>
      </w:r>
      <w:r w:rsidRPr="00F63F75">
        <w:rPr>
          <w:rFonts w:ascii="Times New Roman" w:hAnsi="Times New Roman" w:cs="Times New Roman"/>
          <w:sz w:val="24"/>
          <w:szCs w:val="24"/>
        </w:rPr>
        <w:br/>
        <w:t>Но в памяти всегда со мной</w:t>
      </w:r>
      <w:r w:rsidRPr="00F63F75">
        <w:rPr>
          <w:rFonts w:ascii="Times New Roman" w:hAnsi="Times New Roman" w:cs="Times New Roman"/>
          <w:sz w:val="24"/>
          <w:szCs w:val="24"/>
        </w:rPr>
        <w:br/>
        <w:t>Погибшие в бою.</w:t>
      </w:r>
      <w:r w:rsidRPr="00F63F75">
        <w:rPr>
          <w:rFonts w:ascii="Times New Roman" w:hAnsi="Times New Roman" w:cs="Times New Roman"/>
          <w:sz w:val="24"/>
          <w:szCs w:val="24"/>
        </w:rPr>
        <w:br/>
        <w:t>Пусть всех имён не назову</w:t>
      </w:r>
      <w:proofErr w:type="gramStart"/>
      <w:r w:rsidRPr="00F63F7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63F75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Pr="00F63F75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Pr="00F63F75">
        <w:rPr>
          <w:rFonts w:ascii="Times New Roman" w:hAnsi="Times New Roman" w:cs="Times New Roman"/>
          <w:sz w:val="24"/>
          <w:szCs w:val="24"/>
        </w:rPr>
        <w:t xml:space="preserve"> родни.</w:t>
      </w:r>
      <w:r w:rsidRPr="00F63F75">
        <w:rPr>
          <w:rFonts w:ascii="Times New Roman" w:hAnsi="Times New Roman" w:cs="Times New Roman"/>
          <w:sz w:val="24"/>
          <w:szCs w:val="24"/>
        </w:rPr>
        <w:br/>
      </w:r>
      <w:r w:rsidRPr="00F63F75">
        <w:rPr>
          <w:rFonts w:ascii="Times New Roman" w:hAnsi="Times New Roman" w:cs="Times New Roman"/>
          <w:sz w:val="24"/>
          <w:szCs w:val="24"/>
        </w:rPr>
        <w:lastRenderedPageBreak/>
        <w:t>Не п</w:t>
      </w:r>
      <w:r w:rsidR="000F5953">
        <w:rPr>
          <w:rFonts w:ascii="Times New Roman" w:hAnsi="Times New Roman" w:cs="Times New Roman"/>
          <w:sz w:val="24"/>
          <w:szCs w:val="24"/>
        </w:rPr>
        <w:t>отому ли я живу,</w:t>
      </w:r>
      <w:r w:rsidR="000F5953">
        <w:rPr>
          <w:rFonts w:ascii="Times New Roman" w:hAnsi="Times New Roman" w:cs="Times New Roman"/>
          <w:sz w:val="24"/>
          <w:szCs w:val="24"/>
        </w:rPr>
        <w:br/>
        <w:t>Что умерли они?!</w:t>
      </w:r>
    </w:p>
    <w:p w:rsidR="00331B31" w:rsidRDefault="00331B31" w:rsidP="008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331B31" w:rsidRDefault="00331B31" w:rsidP="00331B31">
      <w:pPr>
        <w:pStyle w:val="a6"/>
      </w:pPr>
      <w:r>
        <w:t xml:space="preserve"> По всей стране от края и до края</w:t>
      </w:r>
    </w:p>
    <w:p w:rsidR="00331B31" w:rsidRDefault="00331B31" w:rsidP="00331B31">
      <w:pPr>
        <w:pStyle w:val="a6"/>
      </w:pPr>
      <w:proofErr w:type="gramStart"/>
      <w:r>
        <w:t>Нет города такого нет</w:t>
      </w:r>
      <w:proofErr w:type="gramEnd"/>
      <w:r>
        <w:t xml:space="preserve"> села</w:t>
      </w:r>
    </w:p>
    <w:p w:rsidR="00331B31" w:rsidRDefault="00331B31" w:rsidP="00331B31">
      <w:pPr>
        <w:pStyle w:val="a6"/>
      </w:pPr>
      <w:proofErr w:type="gramStart"/>
      <w:r>
        <w:t>Куда бы не пришла</w:t>
      </w:r>
      <w:proofErr w:type="gramEnd"/>
      <w:r>
        <w:t xml:space="preserve"> Победа в мае </w:t>
      </w:r>
    </w:p>
    <w:p w:rsidR="00331B31" w:rsidRDefault="00331B31" w:rsidP="00331B31">
      <w:pPr>
        <w:pStyle w:val="a6"/>
      </w:pPr>
      <w:r>
        <w:t>Великого 9 числа.</w:t>
      </w:r>
    </w:p>
    <w:p w:rsidR="00331B31" w:rsidRDefault="00331B31" w:rsidP="00331B31">
      <w:pPr>
        <w:pStyle w:val="a6"/>
      </w:pPr>
      <w:r>
        <w:t xml:space="preserve"> Живым – поверка. </w:t>
      </w:r>
      <w:proofErr w:type="gramStart"/>
      <w:r>
        <w:t>Павшим</w:t>
      </w:r>
      <w:proofErr w:type="gramEnd"/>
      <w:r>
        <w:t xml:space="preserve"> – слава!</w:t>
      </w:r>
    </w:p>
    <w:p w:rsidR="00331B31" w:rsidRDefault="00331B31" w:rsidP="00331B31">
      <w:pPr>
        <w:pStyle w:val="a6"/>
      </w:pPr>
      <w:r>
        <w:t>Салютов гром и тишина.</w:t>
      </w:r>
    </w:p>
    <w:p w:rsidR="00331B31" w:rsidRDefault="00331B31" w:rsidP="00331B31">
      <w:pPr>
        <w:pStyle w:val="a6"/>
      </w:pPr>
      <w:r>
        <w:t>Победу празднует держава,</w:t>
      </w:r>
    </w:p>
    <w:p w:rsidR="00331B31" w:rsidRDefault="00331B31" w:rsidP="00331B31">
      <w:pPr>
        <w:pStyle w:val="a6"/>
      </w:pPr>
      <w:r>
        <w:t>Надев цветы и ордена. </w:t>
      </w:r>
    </w:p>
    <w:p w:rsidR="00331B31" w:rsidRDefault="00331B31" w:rsidP="00331B31">
      <w:pPr>
        <w:pStyle w:val="a6"/>
      </w:pPr>
      <w:r>
        <w:t xml:space="preserve"> От маршала и до солдата</w:t>
      </w:r>
    </w:p>
    <w:p w:rsidR="00331B31" w:rsidRDefault="00331B31" w:rsidP="00331B31">
      <w:pPr>
        <w:pStyle w:val="a6"/>
      </w:pPr>
      <w:r>
        <w:t>Перед Победой все равны,</w:t>
      </w:r>
    </w:p>
    <w:p w:rsidR="00331B31" w:rsidRDefault="00331B31" w:rsidP="00331B31">
      <w:pPr>
        <w:pStyle w:val="a6"/>
      </w:pPr>
      <w:r>
        <w:t>Как были ей равны когда – то,</w:t>
      </w:r>
    </w:p>
    <w:p w:rsidR="00331B31" w:rsidRPr="00F63F75" w:rsidRDefault="00331B31" w:rsidP="00331B31">
      <w:pPr>
        <w:pStyle w:val="a6"/>
      </w:pPr>
      <w:r>
        <w:t>В день окончания войны.</w:t>
      </w:r>
    </w:p>
    <w:p w:rsidR="00AB3D24" w:rsidRDefault="00F63F75" w:rsidP="00F63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к нам приходит вновь и вновь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а и юна, как в сорок пятом,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3F75" w:rsidRPr="00F63F75" w:rsidRDefault="00F63F75" w:rsidP="00F63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в блеске старых орденов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иджаке бывалого солдата.</w:t>
      </w:r>
    </w:p>
    <w:p w:rsidR="00AB3D24" w:rsidRDefault="00F63F75" w:rsidP="00F63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тая</w:t>
      </w:r>
      <w:proofErr w:type="gramEnd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зами – не дождем,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кая не огнем, а счастьем жизни,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3F75" w:rsidRPr="00331B31" w:rsidRDefault="00F63F75" w:rsidP="00331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к нам приходит вешним днем,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никогда не позабыть о том, </w:t>
      </w:r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F63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ыл подвиг совершен Отчизной!</w:t>
      </w:r>
    </w:p>
    <w:p w:rsidR="00F63F75" w:rsidRPr="00F63F75" w:rsidRDefault="00F63F75" w:rsidP="008E37CB">
      <w:pPr>
        <w:rPr>
          <w:rFonts w:ascii="Times New Roman" w:hAnsi="Times New Roman" w:cs="Times New Roman"/>
          <w:sz w:val="24"/>
          <w:szCs w:val="24"/>
        </w:rPr>
      </w:pPr>
    </w:p>
    <w:p w:rsidR="00F63F75" w:rsidRPr="00F63F75" w:rsidRDefault="00F63F75" w:rsidP="008E37CB">
      <w:pPr>
        <w:rPr>
          <w:rFonts w:ascii="Times New Roman" w:hAnsi="Times New Roman" w:cs="Times New Roman"/>
          <w:sz w:val="24"/>
          <w:szCs w:val="24"/>
        </w:rPr>
      </w:pPr>
    </w:p>
    <w:p w:rsidR="00F63F75" w:rsidRPr="00F63F75" w:rsidRDefault="00F63F75" w:rsidP="008E37CB">
      <w:pPr>
        <w:rPr>
          <w:rFonts w:ascii="Times New Roman" w:hAnsi="Times New Roman" w:cs="Times New Roman"/>
          <w:sz w:val="24"/>
          <w:szCs w:val="24"/>
        </w:rPr>
      </w:pPr>
    </w:p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F63F75" w:rsidRDefault="00F63F75" w:rsidP="008E37CB"/>
    <w:p w:rsidR="004970E6" w:rsidRDefault="004970E6" w:rsidP="00852AC7"/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удет день воспоминаний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дце тесно от высоких слов.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удет день напоминаний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иге и доблести отцов.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– день нашей гордости, нашего величия, мужества и отваги. День нашей памяти. Мы в вечном долгу перед теми, кто подарил нам МИР, ВЕСНУ, ЖИЗНЬ.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ы будем помнить об этой войне – мы будем жить, будет жить наша Родина</w:t>
      </w:r>
      <w:proofErr w:type="gramStart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т праздник будет самым светлым и радостным праздником на земле.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________________________________________________</w:t>
      </w:r>
    </w:p>
    <w:p w:rsidR="00852AC7" w:rsidRPr="00960190" w:rsidRDefault="00852AC7" w:rsidP="00852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дость, и радость, и слёзы, и боль невозвратных потерь, — всё соединилось в нашей Великой Победе… Сегодня мы знаем, какой страшной была ее цена – почти 27 миллионов погибших</w:t>
      </w:r>
      <w:proofErr w:type="gramStart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возможно представить. Ещё невозможнее допустить мысль, что </w:t>
      </w:r>
      <w:proofErr w:type="gramStart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 </w:t>
      </w:r>
      <w:proofErr w:type="spellStart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9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быть.</w:t>
      </w:r>
    </w:p>
    <w:p w:rsidR="00801308" w:rsidRDefault="00801308" w:rsidP="001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итинга</w:t>
      </w:r>
    </w:p>
    <w:p w:rsidR="00801308" w:rsidRPr="00801308" w:rsidRDefault="00801308" w:rsidP="001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1C4" w:rsidRPr="001651C4" w:rsidRDefault="001651C4" w:rsidP="001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а к нам приходит вновь и вновь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а и юна, как в сорок пятом,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т в блеске старых орденов</w:t>
      </w:r>
      <w:proofErr w:type="gramStart"/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иджаке бывалого солдата.</w:t>
      </w:r>
    </w:p>
    <w:p w:rsidR="001651C4" w:rsidRPr="001651C4" w:rsidRDefault="001651C4" w:rsidP="001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t>2-й. Умытая слезами – не дождем,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кая не огнем, а счастьем жизни,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а к нам приходит вешним днем,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никогда не позабыть о том, </w:t>
      </w:r>
      <w:r w:rsidRPr="00165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был подвиг совершен Отчизной!</w:t>
      </w:r>
    </w:p>
    <w:p w:rsidR="001651C4" w:rsidRDefault="001651C4" w:rsidP="001651C4">
      <w:pPr>
        <w:pStyle w:val="a6"/>
      </w:pPr>
      <w:r>
        <w:rPr>
          <w:b/>
          <w:bCs/>
        </w:rPr>
        <w:t>Ведущий.</w:t>
      </w:r>
      <w:r>
        <w:t xml:space="preserve"> 9 мая наша страна отмечает День Победы. Это праздник, который соединил в себе радость и скорбь, гордость за нашу историю и искреннюю печаль о многочисленных жертвах войны. Сегодня мы собрались здесь, у памятника </w:t>
      </w:r>
      <w:proofErr w:type="gramStart"/>
      <w:r>
        <w:t>погибшим</w:t>
      </w:r>
      <w:proofErr w:type="gramEnd"/>
      <w:r>
        <w:t xml:space="preserve"> чтобы почтить память тех, кто защищал нашу родину в тяжёлые времена. Со знаменательной даты 9 мая 1945 года прошло 70 лет, </w:t>
      </w:r>
      <w:proofErr w:type="gramStart"/>
      <w:r>
        <w:t>но</w:t>
      </w:r>
      <w:proofErr w:type="gramEnd"/>
      <w:r>
        <w:t xml:space="preserve"> сколько бы лет и десятилетий ни прошло, люди Земли снова и снова будут возвращаться к Великой Победе. И в эти дни торжественной памяти наш долг повелевает ещё раз низко поклониться героям, павшим в боях за Родину, героям, которые живут в мирное время, поклониться и сказать им: “Мы всегда будем хранить память о Великих событиях, передавая её от поколения к поколению. И в наших сердцах никогда не погаснет свет Победы!”</w:t>
      </w:r>
    </w:p>
    <w:p w:rsidR="001651C4" w:rsidRDefault="001651C4" w:rsidP="001651C4">
      <w:pPr>
        <w:pStyle w:val="a6"/>
      </w:pPr>
      <w:r>
        <w:t>3. По всей стране от края и до края</w:t>
      </w:r>
    </w:p>
    <w:p w:rsidR="001651C4" w:rsidRDefault="001651C4" w:rsidP="001651C4">
      <w:pPr>
        <w:pStyle w:val="a6"/>
      </w:pPr>
      <w:proofErr w:type="gramStart"/>
      <w:r>
        <w:t>Нет города такого нет</w:t>
      </w:r>
      <w:proofErr w:type="gramEnd"/>
      <w:r>
        <w:t xml:space="preserve"> села</w:t>
      </w:r>
    </w:p>
    <w:p w:rsidR="001651C4" w:rsidRDefault="001651C4" w:rsidP="001651C4">
      <w:pPr>
        <w:pStyle w:val="a6"/>
      </w:pPr>
      <w:proofErr w:type="gramStart"/>
      <w:r>
        <w:t>Куда бы не пришла</w:t>
      </w:r>
      <w:proofErr w:type="gramEnd"/>
      <w:r>
        <w:t xml:space="preserve"> Победа в мае </w:t>
      </w:r>
    </w:p>
    <w:p w:rsidR="001651C4" w:rsidRDefault="001651C4" w:rsidP="001651C4">
      <w:pPr>
        <w:pStyle w:val="a6"/>
      </w:pPr>
      <w:r>
        <w:t>Великого 9 числа.</w:t>
      </w:r>
    </w:p>
    <w:p w:rsidR="001651C4" w:rsidRDefault="001651C4" w:rsidP="001651C4">
      <w:pPr>
        <w:pStyle w:val="a6"/>
      </w:pPr>
      <w:r>
        <w:t> </w:t>
      </w:r>
    </w:p>
    <w:p w:rsidR="001651C4" w:rsidRDefault="001651C4" w:rsidP="001651C4">
      <w:pPr>
        <w:pStyle w:val="a6"/>
      </w:pPr>
      <w:r>
        <w:t xml:space="preserve">4. Живым – поверка. </w:t>
      </w:r>
      <w:proofErr w:type="gramStart"/>
      <w:r>
        <w:t>Павшим</w:t>
      </w:r>
      <w:proofErr w:type="gramEnd"/>
      <w:r>
        <w:t xml:space="preserve"> – слава!</w:t>
      </w:r>
    </w:p>
    <w:p w:rsidR="001651C4" w:rsidRDefault="001651C4" w:rsidP="001651C4">
      <w:pPr>
        <w:pStyle w:val="a6"/>
      </w:pPr>
      <w:r>
        <w:t>Салютов гром и тишина.</w:t>
      </w:r>
    </w:p>
    <w:p w:rsidR="001651C4" w:rsidRDefault="001651C4" w:rsidP="001651C4">
      <w:pPr>
        <w:pStyle w:val="a6"/>
      </w:pPr>
      <w:r>
        <w:t>Победу празднует держава,</w:t>
      </w:r>
    </w:p>
    <w:p w:rsidR="001651C4" w:rsidRDefault="001651C4" w:rsidP="001651C4">
      <w:pPr>
        <w:pStyle w:val="a6"/>
      </w:pPr>
      <w:r>
        <w:t>Надев цветы и ордена.</w:t>
      </w:r>
    </w:p>
    <w:p w:rsidR="001651C4" w:rsidRDefault="001651C4" w:rsidP="001651C4">
      <w:pPr>
        <w:pStyle w:val="a6"/>
      </w:pPr>
      <w:r>
        <w:t> </w:t>
      </w:r>
    </w:p>
    <w:p w:rsidR="001651C4" w:rsidRDefault="001651C4" w:rsidP="001651C4">
      <w:pPr>
        <w:pStyle w:val="a6"/>
      </w:pPr>
      <w:r>
        <w:t>5. От маршала и до солдата</w:t>
      </w:r>
    </w:p>
    <w:p w:rsidR="001651C4" w:rsidRDefault="001651C4" w:rsidP="001651C4">
      <w:pPr>
        <w:pStyle w:val="a6"/>
      </w:pPr>
      <w:r>
        <w:t>Перед Победой все равны,</w:t>
      </w:r>
    </w:p>
    <w:p w:rsidR="001651C4" w:rsidRDefault="001651C4" w:rsidP="001651C4">
      <w:pPr>
        <w:pStyle w:val="a6"/>
      </w:pPr>
      <w:r>
        <w:t>Как были ей равны когда – то,</w:t>
      </w:r>
    </w:p>
    <w:p w:rsidR="001651C4" w:rsidRDefault="001651C4" w:rsidP="001651C4">
      <w:pPr>
        <w:pStyle w:val="a6"/>
      </w:pPr>
      <w:r>
        <w:t>В день окончания войны.</w:t>
      </w:r>
    </w:p>
    <w:p w:rsidR="001651C4" w:rsidRDefault="001651C4" w:rsidP="001651C4">
      <w:pPr>
        <w:pStyle w:val="a6"/>
      </w:pPr>
      <w:r>
        <w:t> </w:t>
      </w:r>
    </w:p>
    <w:p w:rsidR="001651C4" w:rsidRDefault="001651C4" w:rsidP="001651C4">
      <w:pPr>
        <w:pStyle w:val="a6"/>
      </w:pPr>
      <w:r>
        <w:t>6. Война закончилась.</w:t>
      </w:r>
    </w:p>
    <w:p w:rsidR="001651C4" w:rsidRDefault="001651C4" w:rsidP="001651C4">
      <w:pPr>
        <w:pStyle w:val="a6"/>
      </w:pPr>
      <w:r>
        <w:lastRenderedPageBreak/>
        <w:t>И пушки замолчали.</w:t>
      </w:r>
    </w:p>
    <w:p w:rsidR="001651C4" w:rsidRDefault="001651C4" w:rsidP="001651C4">
      <w:pPr>
        <w:pStyle w:val="a6"/>
      </w:pPr>
      <w:r>
        <w:t>И годы сгладили великую беду.</w:t>
      </w:r>
    </w:p>
    <w:p w:rsidR="001651C4" w:rsidRDefault="001651C4" w:rsidP="001651C4">
      <w:pPr>
        <w:pStyle w:val="a6"/>
      </w:pPr>
      <w:r>
        <w:t>И мы живём. И мы опять весну встречаем,</w:t>
      </w:r>
    </w:p>
    <w:p w:rsidR="001651C4" w:rsidRDefault="001651C4" w:rsidP="001651C4">
      <w:pPr>
        <w:pStyle w:val="a6"/>
      </w:pPr>
      <w:r>
        <w:t>Встречаем День Победы, лучший день в году!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rPr>
          <w:b/>
          <w:bCs/>
        </w:rPr>
        <w:t>Ведущий</w:t>
      </w:r>
      <w:r>
        <w:t>: Отзвучали последние выстрелы большой, трудной, трагической и незабываемой войны. Но не заживают раны в сердцах людей. И в торжественные и в праздничные дни Великой Победы, мы вновь и вновь возвращаемся мыслями в те суровые годы, к тем героическим дням. Ведь в  памяти народной и поныне живы безмерные страдания военных лет и безмерное мужество народа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7. Война окончена, но кровоточат раны.</w:t>
      </w:r>
      <w:r>
        <w:br/>
        <w:t>Они в сердцах, их залечить нельзя.</w:t>
      </w:r>
      <w:r>
        <w:br/>
        <w:t>И молча плачут наши ветераны</w:t>
      </w:r>
      <w:proofErr w:type="gramStart"/>
      <w:r>
        <w:t>…</w:t>
      </w:r>
      <w:r>
        <w:br/>
        <w:t>Н</w:t>
      </w:r>
      <w:proofErr w:type="gramEnd"/>
      <w:r>
        <w:t>е о себе – о павших, о друзьях.</w:t>
      </w:r>
    </w:p>
    <w:p w:rsidR="001651C4" w:rsidRDefault="001651C4" w:rsidP="001651C4">
      <w:pPr>
        <w:pStyle w:val="a6"/>
      </w:pPr>
      <w:r>
        <w:t>8. Подбитый танк, горящий самолёт,</w:t>
      </w:r>
    </w:p>
    <w:p w:rsidR="001651C4" w:rsidRDefault="001651C4" w:rsidP="001651C4">
      <w:pPr>
        <w:pStyle w:val="a6"/>
      </w:pPr>
      <w:r>
        <w:t>Кипящая от мин и пуль волна</w:t>
      </w:r>
      <w:proofErr w:type="gramStart"/>
      <w:r>
        <w:t>…</w:t>
      </w:r>
      <w:r>
        <w:br/>
        <w:t>Т</w:t>
      </w:r>
      <w:proofErr w:type="gramEnd"/>
      <w:r>
        <w:t>ак в сердце каждого своя война живёт –</w:t>
      </w:r>
      <w:r>
        <w:br/>
        <w:t>Великая и страшная война.</w:t>
      </w:r>
    </w:p>
    <w:p w:rsidR="001651C4" w:rsidRDefault="001651C4" w:rsidP="001651C4">
      <w:pPr>
        <w:pStyle w:val="a6"/>
      </w:pPr>
      <w:r>
        <w:t>9. Но каждый выиграл смертельный бой –</w:t>
      </w:r>
      <w:r>
        <w:br/>
        <w:t>Геройски павший и герой живой.</w:t>
      </w:r>
      <w:r>
        <w:br/>
        <w:t xml:space="preserve">Нам говорят, что повториться не </w:t>
      </w:r>
      <w:proofErr w:type="gramStart"/>
      <w:r>
        <w:t>должна</w:t>
      </w:r>
      <w:proofErr w:type="gramEnd"/>
    </w:p>
    <w:p w:rsidR="001651C4" w:rsidRDefault="001651C4" w:rsidP="001651C4">
      <w:pPr>
        <w:pStyle w:val="a6"/>
      </w:pPr>
      <w:r>
        <w:t xml:space="preserve">У каждого своя – одна на всех война. 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rPr>
          <w:b/>
          <w:bCs/>
        </w:rPr>
        <w:t>Ведущий</w:t>
      </w:r>
      <w:r>
        <w:t>: День 9 мая 1945 года знает весь мир. Наша страна шла к этому дню 4 года.</w:t>
      </w:r>
    </w:p>
    <w:p w:rsidR="001651C4" w:rsidRDefault="001651C4" w:rsidP="001651C4">
      <w:pPr>
        <w:pStyle w:val="a6"/>
      </w:pPr>
      <w:r>
        <w:t>Но какие это были годы…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proofErr w:type="gramStart"/>
      <w:r>
        <w:rPr>
          <w:i/>
          <w:iCs/>
        </w:rPr>
        <w:t>(Звучит песня “Священная война”- 1 куплет:</w:t>
      </w:r>
      <w:proofErr w:type="gramEnd"/>
      <w:r>
        <w:rPr>
          <w:i/>
          <w:iCs/>
        </w:rPr>
        <w:t xml:space="preserve"> Лебедев-Кумач В., Александров А.)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10: Сорок первый! Июнь.</w:t>
      </w:r>
    </w:p>
    <w:p w:rsidR="001651C4" w:rsidRDefault="001651C4" w:rsidP="001651C4">
      <w:pPr>
        <w:pStyle w:val="a6"/>
      </w:pPr>
      <w:r>
        <w:t>Год и месяц борьбы всенародной.</w:t>
      </w:r>
    </w:p>
    <w:p w:rsidR="001651C4" w:rsidRDefault="001651C4" w:rsidP="001651C4">
      <w:pPr>
        <w:pStyle w:val="a6"/>
      </w:pPr>
      <w:r>
        <w:t>Даже пылью времён</w:t>
      </w:r>
    </w:p>
    <w:p w:rsidR="001651C4" w:rsidRDefault="001651C4" w:rsidP="001651C4">
      <w:pPr>
        <w:pStyle w:val="a6"/>
      </w:pPr>
      <w:r>
        <w:lastRenderedPageBreak/>
        <w:t>Затянуть эту дату нельзя.</w:t>
      </w:r>
    </w:p>
    <w:p w:rsidR="001651C4" w:rsidRDefault="001651C4" w:rsidP="001651C4">
      <w:pPr>
        <w:pStyle w:val="a6"/>
      </w:pPr>
      <w:r>
        <w:t xml:space="preserve">Поднималась страна </w:t>
      </w:r>
    </w:p>
    <w:p w:rsidR="001651C4" w:rsidRDefault="001651C4" w:rsidP="001651C4">
      <w:pPr>
        <w:pStyle w:val="a6"/>
      </w:pPr>
      <w:r>
        <w:t>И на фронт уходила повторно</w:t>
      </w:r>
    </w:p>
    <w:p w:rsidR="001651C4" w:rsidRDefault="001651C4" w:rsidP="001651C4">
      <w:pPr>
        <w:pStyle w:val="a6"/>
      </w:pPr>
      <w:r>
        <w:t>Кумачовые звёзды</w:t>
      </w:r>
    </w:p>
    <w:p w:rsidR="001651C4" w:rsidRDefault="001651C4" w:rsidP="001651C4">
      <w:pPr>
        <w:pStyle w:val="a6"/>
      </w:pPr>
      <w:r>
        <w:t>На полотнах знамён унося.</w:t>
      </w:r>
    </w:p>
    <w:p w:rsidR="001651C4" w:rsidRDefault="001651C4" w:rsidP="001651C4">
      <w:pPr>
        <w:pStyle w:val="a6"/>
      </w:pPr>
      <w:r>
        <w:t xml:space="preserve">Вставайте, люди русские, </w:t>
      </w:r>
    </w:p>
    <w:p w:rsidR="001651C4" w:rsidRDefault="001651C4" w:rsidP="001651C4">
      <w:pPr>
        <w:pStyle w:val="a6"/>
      </w:pPr>
      <w:r>
        <w:t xml:space="preserve">На смертный бой! 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11. Родины моей солдат…</w:t>
      </w:r>
    </w:p>
    <w:p w:rsidR="001651C4" w:rsidRDefault="001651C4" w:rsidP="001651C4">
      <w:pPr>
        <w:pStyle w:val="a6"/>
      </w:pPr>
      <w:r>
        <w:t>Не сдал он врагу Ленинграда!</w:t>
      </w:r>
    </w:p>
    <w:p w:rsidR="001651C4" w:rsidRDefault="001651C4" w:rsidP="001651C4">
      <w:pPr>
        <w:pStyle w:val="a6"/>
      </w:pPr>
      <w:r>
        <w:t>Он грудью Москву закрывал!</w:t>
      </w:r>
    </w:p>
    <w:p w:rsidR="001651C4" w:rsidRDefault="001651C4" w:rsidP="001651C4">
      <w:pPr>
        <w:pStyle w:val="a6"/>
      </w:pPr>
      <w:r>
        <w:t>Он дрался у стен Сталинграда!</w:t>
      </w:r>
    </w:p>
    <w:p w:rsidR="001651C4" w:rsidRDefault="001651C4" w:rsidP="001651C4">
      <w:pPr>
        <w:pStyle w:val="a6"/>
      </w:pPr>
      <w:r>
        <w:t>Он падал, но снова вставал.</w:t>
      </w:r>
    </w:p>
    <w:p w:rsidR="001651C4" w:rsidRDefault="001651C4" w:rsidP="001651C4">
      <w:pPr>
        <w:pStyle w:val="a6"/>
      </w:pPr>
      <w:r>
        <w:t>С винтовкой бросался на танки!</w:t>
      </w:r>
    </w:p>
    <w:p w:rsidR="001651C4" w:rsidRDefault="001651C4" w:rsidP="001651C4">
      <w:pPr>
        <w:pStyle w:val="a6"/>
      </w:pPr>
      <w:r>
        <w:t>Пускал поезда под откос.</w:t>
      </w:r>
    </w:p>
    <w:p w:rsidR="001651C4" w:rsidRDefault="001651C4" w:rsidP="001651C4">
      <w:pPr>
        <w:pStyle w:val="a6"/>
      </w:pPr>
      <w:r>
        <w:t>На Ладоге хлеба буханки,</w:t>
      </w:r>
    </w:p>
    <w:p w:rsidR="001651C4" w:rsidRDefault="001651C4" w:rsidP="001651C4">
      <w:pPr>
        <w:pStyle w:val="a6"/>
      </w:pPr>
      <w:r>
        <w:t>Народу голодному вез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12. Он брал Будапешт и Софию!</w:t>
      </w:r>
    </w:p>
    <w:p w:rsidR="001651C4" w:rsidRDefault="001651C4" w:rsidP="001651C4">
      <w:pPr>
        <w:pStyle w:val="a6"/>
      </w:pPr>
      <w:r>
        <w:t>Он грудью ложился на ДОТ!</w:t>
      </w:r>
    </w:p>
    <w:p w:rsidR="001651C4" w:rsidRDefault="001651C4" w:rsidP="001651C4">
      <w:pPr>
        <w:pStyle w:val="a6"/>
      </w:pPr>
      <w:r>
        <w:t>Он верил в Победу России!</w:t>
      </w:r>
    </w:p>
    <w:p w:rsidR="001651C4" w:rsidRDefault="001651C4" w:rsidP="001651C4">
      <w:pPr>
        <w:pStyle w:val="a6"/>
      </w:pPr>
      <w:r>
        <w:t>А был он – Советский народ!</w:t>
      </w:r>
    </w:p>
    <w:p w:rsidR="001651C4" w:rsidRDefault="001651C4" w:rsidP="001651C4">
      <w:pPr>
        <w:pStyle w:val="a6"/>
      </w:pPr>
      <w:r>
        <w:t>Весна сорок пятого года,</w:t>
      </w:r>
    </w:p>
    <w:p w:rsidR="001651C4" w:rsidRDefault="001651C4" w:rsidP="001651C4">
      <w:pPr>
        <w:pStyle w:val="a6"/>
      </w:pPr>
      <w:r>
        <w:t>Победный салют над Москвой!</w:t>
      </w:r>
    </w:p>
    <w:p w:rsidR="001651C4" w:rsidRDefault="001651C4" w:rsidP="001651C4">
      <w:pPr>
        <w:pStyle w:val="a6"/>
      </w:pPr>
      <w:r>
        <w:t>Оплачена наша Свобода,</w:t>
      </w:r>
    </w:p>
    <w:p w:rsidR="001651C4" w:rsidRDefault="001651C4" w:rsidP="001651C4">
      <w:pPr>
        <w:pStyle w:val="a6"/>
      </w:pPr>
      <w:r>
        <w:t>Жестокой, кровавой ценой!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lastRenderedPageBreak/>
        <w:t>Родина моя! Моя Россия!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Как сказать тебе, что я тебя люблю.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Это море, это небо синее,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Это жизнь в моем родном краю.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Этот дождь и эти вьюги злые,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Эти клены, эти тополя.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Родина моя! Моя Россия!</w:t>
      </w:r>
    </w:p>
    <w:p w:rsidR="008E37CB" w:rsidRPr="008A6E8B" w:rsidRDefault="008E37CB" w:rsidP="008E37CB">
      <w:pPr>
        <w:spacing w:line="240" w:lineRule="auto"/>
        <w:rPr>
          <w:rStyle w:val="a4"/>
          <w:b w:val="0"/>
          <w:bCs w:val="0"/>
          <w:sz w:val="28"/>
          <w:szCs w:val="28"/>
        </w:rPr>
      </w:pPr>
      <w:r w:rsidRPr="008A6E8B">
        <w:rPr>
          <w:rStyle w:val="a4"/>
          <w:b w:val="0"/>
          <w:bCs w:val="0"/>
          <w:sz w:val="28"/>
          <w:szCs w:val="28"/>
        </w:rPr>
        <w:t>Как сказать, что я люблю тебя!</w:t>
      </w:r>
    </w:p>
    <w:p w:rsidR="008E37CB" w:rsidRPr="008A6E8B" w:rsidRDefault="008E37CB" w:rsidP="008E37CB">
      <w:pPr>
        <w:rPr>
          <w:rStyle w:val="a4"/>
          <w:b w:val="0"/>
          <w:bCs w:val="0"/>
          <w:sz w:val="28"/>
          <w:szCs w:val="28"/>
        </w:rPr>
      </w:pPr>
    </w:p>
    <w:p w:rsidR="008E37CB" w:rsidRDefault="008E37CB" w:rsidP="008E37CB"/>
    <w:p w:rsidR="001651C4" w:rsidRDefault="008E37CB" w:rsidP="008E37CB">
      <w:pPr>
        <w:pStyle w:val="a6"/>
      </w:pPr>
      <w:r>
        <w:t xml:space="preserve">И та, что сегодня прощается с милым, </w:t>
      </w:r>
      <w:r>
        <w:br/>
        <w:t xml:space="preserve">Пусть боль свою в силу она переплавит. </w:t>
      </w:r>
      <w:r>
        <w:br/>
        <w:t xml:space="preserve">Мы детям клянемся, клянемся могилам, </w:t>
      </w:r>
      <w:r>
        <w:br/>
        <w:t xml:space="preserve">Что нас покориться никто не заставит. </w:t>
      </w:r>
      <w:r>
        <w:br/>
      </w:r>
      <w:r>
        <w:br/>
      </w:r>
    </w:p>
    <w:p w:rsidR="001651C4" w:rsidRDefault="001651C4" w:rsidP="001651C4">
      <w:pPr>
        <w:pStyle w:val="a6"/>
      </w:pPr>
      <w:r>
        <w:rPr>
          <w:i/>
          <w:iCs/>
        </w:rPr>
        <w:t>(Звучит вступление к песне «Журавли») 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  <w:numPr>
          <w:ilvl w:val="0"/>
          <w:numId w:val="1"/>
        </w:numPr>
      </w:pPr>
      <w:r>
        <w:t>Ушла война, оставив списки</w:t>
      </w:r>
    </w:p>
    <w:p w:rsidR="001651C4" w:rsidRDefault="001651C4" w:rsidP="001651C4">
      <w:pPr>
        <w:pStyle w:val="a6"/>
      </w:pPr>
      <w:r>
        <w:t>Погибших в праведном бою,</w:t>
      </w:r>
    </w:p>
    <w:p w:rsidR="001651C4" w:rsidRDefault="001651C4" w:rsidP="001651C4">
      <w:pPr>
        <w:pStyle w:val="a6"/>
      </w:pPr>
      <w:r>
        <w:t>Застыли скорбью обелиски</w:t>
      </w:r>
    </w:p>
    <w:p w:rsidR="001651C4" w:rsidRDefault="001651C4" w:rsidP="001651C4">
      <w:pPr>
        <w:pStyle w:val="a6"/>
      </w:pPr>
      <w:r>
        <w:t>В недвижном каменном строю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  <w:numPr>
          <w:ilvl w:val="0"/>
          <w:numId w:val="2"/>
        </w:numPr>
      </w:pPr>
      <w:r>
        <w:t>Проходишь мимо обелиска,</w:t>
      </w:r>
    </w:p>
    <w:p w:rsidR="001651C4" w:rsidRDefault="001651C4" w:rsidP="001651C4">
      <w:pPr>
        <w:pStyle w:val="a6"/>
      </w:pPr>
      <w:r>
        <w:t>Замедли шаг, остановись.</w:t>
      </w:r>
    </w:p>
    <w:p w:rsidR="001651C4" w:rsidRDefault="001651C4" w:rsidP="001651C4">
      <w:pPr>
        <w:pStyle w:val="a6"/>
      </w:pPr>
      <w:r>
        <w:t>И, голову склонивши низко,</w:t>
      </w:r>
    </w:p>
    <w:p w:rsidR="001651C4" w:rsidRDefault="001651C4" w:rsidP="001651C4">
      <w:pPr>
        <w:pStyle w:val="a6"/>
      </w:pPr>
      <w:r>
        <w:t xml:space="preserve">Ты низко </w:t>
      </w:r>
      <w:proofErr w:type="gramStart"/>
      <w:r>
        <w:t>павшим</w:t>
      </w:r>
      <w:proofErr w:type="gramEnd"/>
      <w:r>
        <w:t xml:space="preserve"> поклонись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3. Они ведь все, как мы, хотели</w:t>
      </w:r>
    </w:p>
    <w:p w:rsidR="001651C4" w:rsidRDefault="001651C4" w:rsidP="001651C4">
      <w:pPr>
        <w:pStyle w:val="a6"/>
      </w:pPr>
      <w:r>
        <w:t>Жить мирно, строить и дерзать.</w:t>
      </w:r>
    </w:p>
    <w:p w:rsidR="001651C4" w:rsidRDefault="001651C4" w:rsidP="001651C4">
      <w:pPr>
        <w:pStyle w:val="a6"/>
      </w:pPr>
      <w:r>
        <w:t>Но им пришлось надеть шинели</w:t>
      </w:r>
    </w:p>
    <w:p w:rsidR="001651C4" w:rsidRDefault="001651C4" w:rsidP="001651C4">
      <w:pPr>
        <w:pStyle w:val="a6"/>
      </w:pPr>
      <w:r>
        <w:t>И в бой идти, страну спасать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>4. Не зная страха в дни сражений,</w:t>
      </w:r>
    </w:p>
    <w:p w:rsidR="001651C4" w:rsidRDefault="001651C4" w:rsidP="001651C4">
      <w:pPr>
        <w:pStyle w:val="a6"/>
      </w:pPr>
      <w:r>
        <w:t>За мать, за Родину свою,</w:t>
      </w:r>
    </w:p>
    <w:p w:rsidR="001651C4" w:rsidRDefault="001651C4" w:rsidP="001651C4">
      <w:pPr>
        <w:pStyle w:val="a6"/>
      </w:pPr>
      <w:r>
        <w:t>За жизнь грядущих поколений</w:t>
      </w:r>
    </w:p>
    <w:p w:rsidR="001651C4" w:rsidRDefault="001651C4" w:rsidP="001651C4">
      <w:pPr>
        <w:pStyle w:val="a6"/>
      </w:pPr>
      <w:r>
        <w:t>Отдали жизнь свою в бою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rPr>
          <w:b/>
          <w:bCs/>
        </w:rPr>
        <w:t>Ведущий:</w:t>
      </w:r>
      <w:r>
        <w:t xml:space="preserve"> Почтим память тех, кто отдал свои жизни за нашу Родину минутой молчания.</w:t>
      </w:r>
    </w:p>
    <w:p w:rsidR="001651C4" w:rsidRDefault="001651C4" w:rsidP="001651C4">
      <w:pPr>
        <w:pStyle w:val="a6"/>
      </w:pPr>
      <w:r>
        <w:rPr>
          <w:i/>
          <w:iCs/>
        </w:rPr>
        <w:t>(Метроном)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t xml:space="preserve">5. Ты помнишь всех, моя страна, </w:t>
      </w:r>
      <w:r>
        <w:br/>
        <w:t>Кто жизнь за мир и счастье отдал</w:t>
      </w:r>
      <w:proofErr w:type="gramStart"/>
      <w:r>
        <w:t>…</w:t>
      </w:r>
      <w:r>
        <w:br/>
        <w:t>Ж</w:t>
      </w:r>
      <w:proofErr w:type="gramEnd"/>
      <w:r>
        <w:t xml:space="preserve">ивут героев имена, </w:t>
      </w:r>
      <w:r>
        <w:br/>
        <w:t>В бессмертной памяти народа.</w:t>
      </w:r>
    </w:p>
    <w:p w:rsidR="001651C4" w:rsidRDefault="001651C4" w:rsidP="001651C4">
      <w:pPr>
        <w:pStyle w:val="a6"/>
      </w:pPr>
      <w:r>
        <w:t xml:space="preserve">6. Сегодня многих </w:t>
      </w:r>
      <w:proofErr w:type="gramStart"/>
      <w:r>
        <w:t>нету</w:t>
      </w:r>
      <w:proofErr w:type="gramEnd"/>
      <w:r>
        <w:t xml:space="preserve"> с нами.</w:t>
      </w:r>
      <w:r>
        <w:br/>
        <w:t>И было так. И будет так.</w:t>
      </w:r>
      <w:r>
        <w:br/>
        <w:t xml:space="preserve">Не угасала б только память – </w:t>
      </w:r>
      <w:r>
        <w:br/>
        <w:t>Нетленности высокий знак.</w:t>
      </w:r>
    </w:p>
    <w:p w:rsidR="001651C4" w:rsidRDefault="001651C4" w:rsidP="001651C4">
      <w:pPr>
        <w:pStyle w:val="a6"/>
      </w:pPr>
      <w:r>
        <w:t>7. Ветвями ивы кланяются низко.</w:t>
      </w:r>
      <w:r>
        <w:br/>
        <w:t>Как дым сражений, виснут облака</w:t>
      </w:r>
      <w:proofErr w:type="gramStart"/>
      <w:r>
        <w:br/>
        <w:t>С</w:t>
      </w:r>
      <w:proofErr w:type="gramEnd"/>
      <w:r>
        <w:t>тоят в цветном убранстве обелиски.</w:t>
      </w:r>
      <w:r>
        <w:br/>
      </w:r>
      <w:proofErr w:type="gramStart"/>
      <w:r>
        <w:t>Героям</w:t>
      </w:r>
      <w:proofErr w:type="gramEnd"/>
      <w:r>
        <w:t xml:space="preserve"> павшим слава на века.</w:t>
      </w:r>
    </w:p>
    <w:p w:rsidR="001651C4" w:rsidRDefault="001651C4" w:rsidP="001651C4">
      <w:pPr>
        <w:pStyle w:val="a6"/>
      </w:pPr>
      <w:r>
        <w:t>8. В цветенье трав еще одна весна</w:t>
      </w:r>
      <w:proofErr w:type="gramStart"/>
      <w:r>
        <w:br/>
        <w:t>П</w:t>
      </w:r>
      <w:proofErr w:type="gramEnd"/>
      <w:r>
        <w:t>ришла за вешним солнцем следом.</w:t>
      </w:r>
      <w:r>
        <w:br/>
        <w:t>В который раз любимая страна</w:t>
      </w:r>
      <w:proofErr w:type="gramStart"/>
      <w:r>
        <w:br/>
        <w:t>В</w:t>
      </w:r>
      <w:proofErr w:type="gramEnd"/>
      <w:r>
        <w:t>стречает этот праздник – день Победы!</w:t>
      </w:r>
    </w:p>
    <w:p w:rsidR="001651C4" w:rsidRDefault="001651C4" w:rsidP="001651C4">
      <w:pPr>
        <w:pStyle w:val="a6"/>
      </w:pPr>
      <w:r>
        <w:t>9. И пусть у нас нелегкая судьба,</w:t>
      </w:r>
      <w:r>
        <w:br/>
        <w:t>России быть, наперекор всем бедам.</w:t>
      </w:r>
      <w:r>
        <w:br/>
        <w:t>И знаю я: страна моя всегда</w:t>
      </w:r>
      <w:proofErr w:type="gramStart"/>
      <w:r>
        <w:br/>
        <w:t>В</w:t>
      </w:r>
      <w:proofErr w:type="gramEnd"/>
      <w:r>
        <w:t>стречать все так же будет День Победы!</w:t>
      </w:r>
    </w:p>
    <w:p w:rsidR="001651C4" w:rsidRDefault="001651C4" w:rsidP="001651C4">
      <w:pPr>
        <w:pStyle w:val="a6"/>
      </w:pPr>
      <w:r>
        <w:lastRenderedPageBreak/>
        <w:t xml:space="preserve">10. Солнце Родины любимой озаряет всё вокруг </w:t>
      </w:r>
    </w:p>
    <w:p w:rsidR="001651C4" w:rsidRDefault="001651C4" w:rsidP="001651C4">
      <w:pPr>
        <w:pStyle w:val="a6"/>
      </w:pPr>
      <w:r>
        <w:t>И взлетает белокрылый голубь мира с наших рук—</w:t>
      </w:r>
    </w:p>
    <w:p w:rsidR="001651C4" w:rsidRDefault="001651C4" w:rsidP="001651C4">
      <w:pPr>
        <w:pStyle w:val="a6"/>
      </w:pPr>
      <w:r>
        <w:t>Ты лети по свету, голубь наш, из края в край</w:t>
      </w:r>
    </w:p>
    <w:p w:rsidR="001651C4" w:rsidRDefault="001651C4" w:rsidP="001651C4">
      <w:pPr>
        <w:pStyle w:val="a6"/>
      </w:pPr>
      <w:r>
        <w:t>Слово мира и привета всем народам передай</w:t>
      </w:r>
    </w:p>
    <w:p w:rsidR="001651C4" w:rsidRDefault="001651C4" w:rsidP="001651C4">
      <w:pPr>
        <w:pStyle w:val="a6"/>
      </w:pPr>
      <w:r>
        <w:t> </w:t>
      </w:r>
    </w:p>
    <w:p w:rsidR="001651C4" w:rsidRDefault="001651C4" w:rsidP="001651C4">
      <w:pPr>
        <w:pStyle w:val="a6"/>
      </w:pPr>
      <w:r>
        <w:t>11. Мир герои отстояли, помнить их мы поклялись.</w:t>
      </w:r>
    </w:p>
    <w:p w:rsidR="001651C4" w:rsidRDefault="001651C4" w:rsidP="001651C4">
      <w:pPr>
        <w:pStyle w:val="a6"/>
      </w:pPr>
      <w:r>
        <w:t>Пролетая в синей дали к обелиску опустись</w:t>
      </w:r>
    </w:p>
    <w:p w:rsidR="001651C4" w:rsidRDefault="001651C4" w:rsidP="001651C4">
      <w:pPr>
        <w:pStyle w:val="a6"/>
      </w:pPr>
      <w:r>
        <w:t>Чтобы взрывы не закрыли небо чёрной пеленой</w:t>
      </w:r>
    </w:p>
    <w:p w:rsidR="001651C4" w:rsidRDefault="001651C4" w:rsidP="001651C4">
      <w:pPr>
        <w:pStyle w:val="a6"/>
      </w:pPr>
      <w:r>
        <w:t>Голубок наш белокрылый, облети весь шар земной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rPr>
          <w:rStyle w:val="a3"/>
          <w:rFonts w:ascii="Arial" w:hAnsi="Arial" w:cs="Arial"/>
          <w:sz w:val="22"/>
          <w:szCs w:val="22"/>
        </w:rPr>
        <w:t>(Отправляют в воздух бумажных голубей под музыку «Летите голуби»)</w:t>
      </w:r>
    </w:p>
    <w:p w:rsidR="001651C4" w:rsidRDefault="001651C4" w:rsidP="001651C4">
      <w:pPr>
        <w:pStyle w:val="a6"/>
        <w:spacing w:after="240" w:afterAutospacing="0"/>
      </w:pPr>
    </w:p>
    <w:p w:rsidR="001651C4" w:rsidRDefault="001651C4" w:rsidP="001651C4">
      <w:pPr>
        <w:pStyle w:val="a6"/>
      </w:pPr>
      <w:r>
        <w:t>12. За всё, что есть сейчас у нас,</w:t>
      </w:r>
    </w:p>
    <w:p w:rsidR="001651C4" w:rsidRDefault="001651C4" w:rsidP="001651C4">
      <w:pPr>
        <w:pStyle w:val="a6"/>
      </w:pPr>
      <w:r>
        <w:t>За каждый наш счастливый час,</w:t>
      </w:r>
    </w:p>
    <w:p w:rsidR="001651C4" w:rsidRDefault="001651C4" w:rsidP="001651C4">
      <w:pPr>
        <w:pStyle w:val="a6"/>
      </w:pPr>
      <w:r>
        <w:t>За то, что солнце светит нам,</w:t>
      </w:r>
    </w:p>
    <w:p w:rsidR="001651C4" w:rsidRDefault="001651C4" w:rsidP="001651C4">
      <w:pPr>
        <w:pStyle w:val="a6"/>
      </w:pPr>
      <w:r>
        <w:t>Спасибо доблестным солдатам,</w:t>
      </w:r>
    </w:p>
    <w:p w:rsidR="001651C4" w:rsidRDefault="001651C4" w:rsidP="001651C4">
      <w:pPr>
        <w:pStyle w:val="a6"/>
      </w:pPr>
      <w:r>
        <w:t>Что отстояли мир когда – то.</w:t>
      </w:r>
    </w:p>
    <w:p w:rsidR="001651C4" w:rsidRDefault="001651C4" w:rsidP="001651C4">
      <w:pPr>
        <w:pStyle w:val="a6"/>
      </w:pPr>
      <w:r>
        <w:t> </w:t>
      </w:r>
    </w:p>
    <w:p w:rsidR="001651C4" w:rsidRDefault="001651C4" w:rsidP="001651C4">
      <w:pPr>
        <w:pStyle w:val="a6"/>
      </w:pPr>
      <w:r>
        <w:t>1. Для них сейчас гремит салют,</w:t>
      </w:r>
    </w:p>
    <w:p w:rsidR="001651C4" w:rsidRDefault="001651C4" w:rsidP="001651C4">
      <w:pPr>
        <w:pStyle w:val="a6"/>
      </w:pPr>
      <w:r>
        <w:t>Салют весны победной.</w:t>
      </w:r>
    </w:p>
    <w:p w:rsidR="001651C4" w:rsidRDefault="001651C4" w:rsidP="001651C4">
      <w:pPr>
        <w:pStyle w:val="a6"/>
      </w:pPr>
      <w:r>
        <w:t>В честь павших всех и всех живых,</w:t>
      </w:r>
    </w:p>
    <w:p w:rsidR="001651C4" w:rsidRDefault="001651C4" w:rsidP="001651C4">
      <w:pPr>
        <w:pStyle w:val="a6"/>
        <w:spacing w:after="240" w:afterAutospacing="0"/>
      </w:pPr>
      <w:r>
        <w:t>Во имя Дня Победы!</w:t>
      </w:r>
    </w:p>
    <w:p w:rsidR="001651C4" w:rsidRDefault="001651C4" w:rsidP="001651C4">
      <w:pPr>
        <w:pStyle w:val="a6"/>
      </w:pPr>
      <w:r>
        <w:t>2. Кладём цветы к подножью обелиска.</w:t>
      </w:r>
    </w:p>
    <w:p w:rsidR="001651C4" w:rsidRDefault="001651C4" w:rsidP="001651C4">
      <w:pPr>
        <w:pStyle w:val="a6"/>
      </w:pPr>
      <w:r>
        <w:t>Трепещет пламя вечного огня</w:t>
      </w:r>
    </w:p>
    <w:p w:rsidR="001651C4" w:rsidRDefault="001651C4" w:rsidP="001651C4">
      <w:pPr>
        <w:pStyle w:val="a6"/>
      </w:pPr>
      <w:r>
        <w:t>Ценою мужества и риска</w:t>
      </w:r>
    </w:p>
    <w:p w:rsidR="001651C4" w:rsidRDefault="001651C4" w:rsidP="001651C4">
      <w:pPr>
        <w:pStyle w:val="a6"/>
      </w:pPr>
      <w:r>
        <w:t>Была Победа им дана.</w:t>
      </w:r>
    </w:p>
    <w:p w:rsidR="001651C4" w:rsidRDefault="001651C4" w:rsidP="001651C4">
      <w:pPr>
        <w:pStyle w:val="a6"/>
      </w:pPr>
    </w:p>
    <w:p w:rsidR="001651C4" w:rsidRDefault="001651C4" w:rsidP="001651C4">
      <w:pPr>
        <w:pStyle w:val="a6"/>
      </w:pPr>
      <w:r>
        <w:rPr>
          <w:rFonts w:ascii="Arial" w:hAnsi="Arial" w:cs="Arial"/>
          <w:sz w:val="22"/>
          <w:szCs w:val="22"/>
        </w:rPr>
        <w:t xml:space="preserve">Ведущий: </w:t>
      </w:r>
      <w:r>
        <w:t>Пусть будет мирным это небо и теплым отчий дом. Пусть будет счастлив наш народ, пусть здравствует и процветает наша Родина! Митинг, посвящённый 70-летию Победы в Великой Отечественной войне, объявляется закрытым.</w:t>
      </w:r>
    </w:p>
    <w:p w:rsidR="0083519A" w:rsidRDefault="0083519A" w:rsidP="00852AC7"/>
    <w:p w:rsidR="0008192A" w:rsidRDefault="0008192A" w:rsidP="00852AC7"/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дущая</w:t>
      </w:r>
      <w:proofErr w:type="gramEnd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 стенке фото пылится, и каждый день на заре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ю на юные лица - мы жили в одном дворе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лись в одном десятом, всегда как одна семья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и мы были когда-то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… А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нтре, представьте, я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адится на стул, тихо звучит музыка – фокстрот «Рио-Рита», продолжает на фоне музыки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дрей был нашей опорой,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ыходит Андрей, встаёт за спинку стула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весь наш класс защищал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любил поспорить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 гитаре играл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тка</w:t>
      </w:r>
      <w:proofErr w:type="spell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уша компании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является </w:t>
      </w:r>
      <w:proofErr w:type="spell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та</w:t>
      </w:r>
      <w:proofErr w:type="spell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, встаёт рядом с Андреем, 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школьных делах мастак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ыбаются друг другу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Бывало, и на свидания не успевала никак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вали – жених и невеста. Они не смущались, нет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овь – это всем известно, не знает преград и лет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Лара с Ириной – подружки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ержась за руки, появляются Лара с Ириной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Вдвоём везде и всегда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тают рядом со всеми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сёлые две хохотушки и </w:t>
      </w:r>
      <w:proofErr w:type="spell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неразлей</w:t>
      </w:r>
      <w:proofErr w:type="spell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а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это спортсмен наш – Коля!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выходит Коля, присаживается </w:t>
      </w:r>
      <w:proofErr w:type="gramEnd"/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й гордится дом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реди всех, получается «фото»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мысли его – о футболе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Ну а учёба – потом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Громко звучит музыка.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Стоп-кадр. Затем «фотография оживает» - ребята танцуют. 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тем по очереди читают текст)</w:t>
      </w:r>
      <w:proofErr w:type="gramEnd"/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дрей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Вот так мы тогда и жили. Экзамены шли к концу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евчонки платья пошили, чтоб каждой было к лицу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та</w:t>
      </w:r>
      <w:proofErr w:type="spellEnd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– Бал выпускной, весёлый! Танцы и ночь без сна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музыка обрывается на самой высокой ноте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р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ы успели 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чить школу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гда началась война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вучит марш «Прощание Славянки», когда затихает – ребята продолжают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ин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тояли мы 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ушённые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винуться не могли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но заворожённые, руки свои сплели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proofErr w:type="gram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ерутся за руки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дрей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Всю ночь до утра не спали, вглядывались в горизонт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А губы сами шептали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се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 фронт, на фронт, на фронт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новь звучит марш, затем стихает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И нас война разметала всех по разным фронтам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шеренга ребят распадается, и все беспорядочно разбредаются по сцене, в центре остаётся одна девушка-ведущая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то был там, знает, немало на долю выпал нам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ечь дымных рассветов впитал в себя каждый из нас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! Не хочу об этом! О будущем будет рассказ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звучит фокстрот, с разных сторон сцены идут друг к другу Андрей и </w:t>
      </w:r>
      <w:proofErr w:type="spell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та</w:t>
      </w:r>
      <w:proofErr w:type="spell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 встречаются на авансцене слева от ведущей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та</w:t>
      </w:r>
      <w:proofErr w:type="spellEnd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олго мы друг о друге не знали: как, что и где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дрей. 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– Под долгие песни вьюги я вспоминал о тебе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встретились в сорок третьем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видите – навсегда!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обнимет </w:t>
      </w:r>
      <w:proofErr w:type="spell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ту</w:t>
      </w:r>
      <w:proofErr w:type="spell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за плечи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та</w:t>
      </w:r>
      <w:proofErr w:type="spellEnd"/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– Счастливей пары на свете не было никогда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на сцену выходят Лара с Ириной, встают на авансцене справа от ведущей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рин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ы были медсёстрами в роте. И хоть горели в аду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р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ы к этой страшной работе привыкли в боях, на ходу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рина. 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– А после победной песни осуществили мечту: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р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Учились, работали вместе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ина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Закончили мединститут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ыходит Коля, встаёт рядом с девочками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орели бескрайние дали, и сердце летело вскачь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Фашистские каски топтали мы, а не футбольный мяч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войны, за 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ая, точен я был, как всегда,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аждый гол посвящал я девчонкам десятого «А»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оверьте, всё так и было! И счастливы были все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тицы по небу плыли, и звёзды купались в росе!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Я знаю, всё б так и было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!... </w:t>
      </w: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</w:t>
      </w:r>
      <w:proofErr w:type="gram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ыка обрывается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бы не война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Ларка</w:t>
      </w:r>
      <w:proofErr w:type="spell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вой погибла</w:t>
      </w:r>
      <w:proofErr w:type="gram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… П</w:t>
      </w:r>
      <w:proofErr w:type="gram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од Львовом лежит она..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Лара уходит вглубь сцены, поворачивается спиной к зрителям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рина с </w:t>
      </w:r>
      <w:proofErr w:type="spellStart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ткой</w:t>
      </w:r>
      <w:proofErr w:type="spellEnd"/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ть позже…. 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Ирина с </w:t>
      </w:r>
      <w:proofErr w:type="spellStart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той</w:t>
      </w:r>
      <w:proofErr w:type="spellEnd"/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также уходят вглубь сцены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ом не стало ребят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Андрей и Коля уходят к девочкам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Я до сих пор не знаю, где они все лежат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вет гаснет, тихо звучит мелодия песни «За того парня», прожектор освещает девушку-ведущую, затем «фотографию» ребят)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.</w:t>
      </w: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 стенке фото пылится. И каждый день на заре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ю на юные лица. Мы жили в одном дворе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и мы были когда-то, последний десятый класс…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те меня, ребята, одна я живу за вас.</w:t>
      </w:r>
    </w:p>
    <w:p w:rsidR="0008192A" w:rsidRPr="0008192A" w:rsidRDefault="0008192A" w:rsidP="00081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2A" w:rsidRPr="00852AC7" w:rsidRDefault="0008192A" w:rsidP="00852AC7"/>
    <w:sectPr w:rsidR="0008192A" w:rsidRPr="00852AC7" w:rsidSect="00F63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C2" w:rsidRDefault="008851C2" w:rsidP="00FC1CB6">
      <w:pPr>
        <w:spacing w:after="0" w:line="240" w:lineRule="auto"/>
      </w:pPr>
      <w:r>
        <w:separator/>
      </w:r>
    </w:p>
  </w:endnote>
  <w:endnote w:type="continuationSeparator" w:id="0">
    <w:p w:rsidR="008851C2" w:rsidRDefault="008851C2" w:rsidP="00FC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06" w:rsidRDefault="007005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79655"/>
      <w:docPartObj>
        <w:docPartGallery w:val="Page Numbers (Bottom of Page)"/>
        <w:docPartUnique/>
      </w:docPartObj>
    </w:sdtPr>
    <w:sdtEndPr/>
    <w:sdtContent>
      <w:p w:rsidR="00700506" w:rsidRDefault="007005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B31">
          <w:rPr>
            <w:noProof/>
          </w:rPr>
          <w:t>14</w:t>
        </w:r>
        <w:r>
          <w:fldChar w:fldCharType="end"/>
        </w:r>
      </w:p>
    </w:sdtContent>
  </w:sdt>
  <w:p w:rsidR="00700506" w:rsidRDefault="007005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06" w:rsidRDefault="007005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C2" w:rsidRDefault="008851C2" w:rsidP="00FC1CB6">
      <w:pPr>
        <w:spacing w:after="0" w:line="240" w:lineRule="auto"/>
      </w:pPr>
      <w:r>
        <w:separator/>
      </w:r>
    </w:p>
  </w:footnote>
  <w:footnote w:type="continuationSeparator" w:id="0">
    <w:p w:rsidR="008851C2" w:rsidRDefault="008851C2" w:rsidP="00FC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06" w:rsidRDefault="007005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06" w:rsidRDefault="007005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06" w:rsidRDefault="00700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8E8"/>
    <w:multiLevelType w:val="multilevel"/>
    <w:tmpl w:val="A6DC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70BE2"/>
    <w:multiLevelType w:val="multilevel"/>
    <w:tmpl w:val="025E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FC"/>
    <w:rsid w:val="0008192A"/>
    <w:rsid w:val="000E3E5F"/>
    <w:rsid w:val="000F2023"/>
    <w:rsid w:val="000F5953"/>
    <w:rsid w:val="001242DA"/>
    <w:rsid w:val="0013592D"/>
    <w:rsid w:val="00151BBC"/>
    <w:rsid w:val="001651C4"/>
    <w:rsid w:val="0019350D"/>
    <w:rsid w:val="001B6512"/>
    <w:rsid w:val="00293677"/>
    <w:rsid w:val="002D32C6"/>
    <w:rsid w:val="00331B31"/>
    <w:rsid w:val="00364E55"/>
    <w:rsid w:val="003B4D89"/>
    <w:rsid w:val="003D3764"/>
    <w:rsid w:val="003F6459"/>
    <w:rsid w:val="004771F7"/>
    <w:rsid w:val="004970E6"/>
    <w:rsid w:val="005059FC"/>
    <w:rsid w:val="00580641"/>
    <w:rsid w:val="00700506"/>
    <w:rsid w:val="00716D3A"/>
    <w:rsid w:val="007460FB"/>
    <w:rsid w:val="007949A2"/>
    <w:rsid w:val="00801308"/>
    <w:rsid w:val="0083519A"/>
    <w:rsid w:val="00852AC7"/>
    <w:rsid w:val="008851C2"/>
    <w:rsid w:val="008E37CB"/>
    <w:rsid w:val="00905690"/>
    <w:rsid w:val="00950A29"/>
    <w:rsid w:val="00960190"/>
    <w:rsid w:val="00973652"/>
    <w:rsid w:val="00A23DD2"/>
    <w:rsid w:val="00A71546"/>
    <w:rsid w:val="00AB3D24"/>
    <w:rsid w:val="00AE1BAC"/>
    <w:rsid w:val="00C160B5"/>
    <w:rsid w:val="00C45066"/>
    <w:rsid w:val="00C55BCA"/>
    <w:rsid w:val="00C8779E"/>
    <w:rsid w:val="00D02566"/>
    <w:rsid w:val="00D377B6"/>
    <w:rsid w:val="00D740CC"/>
    <w:rsid w:val="00E0505B"/>
    <w:rsid w:val="00E056D6"/>
    <w:rsid w:val="00F63F75"/>
    <w:rsid w:val="00F65E42"/>
    <w:rsid w:val="00FA7848"/>
    <w:rsid w:val="00FC1CB6"/>
    <w:rsid w:val="00FE12E4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12E4"/>
    <w:rPr>
      <w:i/>
      <w:iCs/>
    </w:rPr>
  </w:style>
  <w:style w:type="character" w:styleId="a4">
    <w:name w:val="Strong"/>
    <w:basedOn w:val="a0"/>
    <w:uiPriority w:val="22"/>
    <w:qFormat/>
    <w:rsid w:val="001242DA"/>
    <w:rPr>
      <w:b/>
      <w:bCs/>
    </w:rPr>
  </w:style>
  <w:style w:type="character" w:styleId="a5">
    <w:name w:val="Hyperlink"/>
    <w:basedOn w:val="a0"/>
    <w:uiPriority w:val="99"/>
    <w:semiHidden/>
    <w:unhideWhenUsed/>
    <w:rsid w:val="002D32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40CC"/>
  </w:style>
  <w:style w:type="paragraph" w:styleId="a7">
    <w:name w:val="header"/>
    <w:basedOn w:val="a"/>
    <w:link w:val="a8"/>
    <w:uiPriority w:val="99"/>
    <w:unhideWhenUsed/>
    <w:rsid w:val="00FC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CB6"/>
  </w:style>
  <w:style w:type="paragraph" w:styleId="a9">
    <w:name w:val="footer"/>
    <w:basedOn w:val="a"/>
    <w:link w:val="aa"/>
    <w:uiPriority w:val="99"/>
    <w:unhideWhenUsed/>
    <w:rsid w:val="00FC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12E4"/>
    <w:rPr>
      <w:i/>
      <w:iCs/>
    </w:rPr>
  </w:style>
  <w:style w:type="character" w:styleId="a4">
    <w:name w:val="Strong"/>
    <w:basedOn w:val="a0"/>
    <w:uiPriority w:val="22"/>
    <w:qFormat/>
    <w:rsid w:val="001242DA"/>
    <w:rPr>
      <w:b/>
      <w:bCs/>
    </w:rPr>
  </w:style>
  <w:style w:type="character" w:styleId="a5">
    <w:name w:val="Hyperlink"/>
    <w:basedOn w:val="a0"/>
    <w:uiPriority w:val="99"/>
    <w:semiHidden/>
    <w:unhideWhenUsed/>
    <w:rsid w:val="002D32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40CC"/>
  </w:style>
  <w:style w:type="paragraph" w:styleId="a7">
    <w:name w:val="header"/>
    <w:basedOn w:val="a"/>
    <w:link w:val="a8"/>
    <w:uiPriority w:val="99"/>
    <w:unhideWhenUsed/>
    <w:rsid w:val="00FC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CB6"/>
  </w:style>
  <w:style w:type="paragraph" w:styleId="a9">
    <w:name w:val="footer"/>
    <w:basedOn w:val="a"/>
    <w:link w:val="aa"/>
    <w:uiPriority w:val="99"/>
    <w:unhideWhenUsed/>
    <w:rsid w:val="00FC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64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lick.begun.ru/kick.jsp?url=4vrJyOd_OuLjGQxe60HBKVxiLn_vih1hYoXEFm1XAOPAdJer_LsMxsA-7xnAMS_tvuMskyl2j3H6jy96-XTsQJaP8os7fwasA-DNkA0pR37lAZJ7NaPbc1_EUuZBqlXlDVqq8mF7TJRAFiBS7qKT9nOV8LETnX3e294lXm1WObATp0R4L2jfFZsnGtaP7jpw4oqGbeeVtQOMo60Wz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ck.begun.ru/kick.jsp?url=4vrJyHZK_rCxS14MuROTew4wfC292E8zMNeWRD8FUrHFvLbgquERFI8Q6CK9bSHvvOEukSt0jXPmA-l-bdIPJhoSYrg1_QD0KcJNcg0TVN-YtF0Ns4K2Un7lc8dgi3TELHuL00BabbVhNwFzz4Oy11K00ZAyvFz_-v8Ef0x3GJG0DpeL7XjO9Zy4mWWtC23WUFMuOjr4wO6IWfWZe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7283-D0E7-482B-8495-8167909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2</dc:creator>
  <cp:keywords/>
  <dc:description/>
  <cp:lastModifiedBy>Monstr2</cp:lastModifiedBy>
  <cp:revision>32</cp:revision>
  <dcterms:created xsi:type="dcterms:W3CDTF">2017-04-04T17:32:00Z</dcterms:created>
  <dcterms:modified xsi:type="dcterms:W3CDTF">2017-04-25T05:02:00Z</dcterms:modified>
</cp:coreProperties>
</file>